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600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3D609F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54A60B7" w14:textId="77777777" w:rsidR="005F08CD" w:rsidRPr="00AA15E9" w:rsidRDefault="005F08CD" w:rsidP="00912E72">
      <w:pPr>
        <w:jc w:val="center"/>
        <w:rPr>
          <w:rFonts w:ascii="Calibri" w:hAnsi="Calibri"/>
          <w:color w:val="auto"/>
          <w:sz w:val="20"/>
        </w:rPr>
      </w:pPr>
      <w:r w:rsidRPr="00AA15E9">
        <w:rPr>
          <w:rFonts w:ascii="Calibri" w:hAnsi="Calibri"/>
          <w:b/>
          <w:color w:val="auto"/>
          <w:sz w:val="44"/>
        </w:rPr>
        <w:t>Projekt zespołowy</w:t>
      </w:r>
    </w:p>
    <w:p w14:paraId="216D2798" w14:textId="125B882C" w:rsidR="005F08CD" w:rsidRPr="00AA15E9" w:rsidRDefault="00F96AD8" w:rsidP="00912E72">
      <w:pPr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  <w:sz w:val="28"/>
        </w:rPr>
        <w:t>Szczegółowa</w:t>
      </w:r>
      <w:r w:rsidR="00D6006D">
        <w:rPr>
          <w:rFonts w:ascii="Calibri" w:hAnsi="Calibri"/>
          <w:color w:val="auto"/>
          <w:sz w:val="28"/>
        </w:rPr>
        <w:t xml:space="preserve"> analiza wymagań</w:t>
      </w:r>
    </w:p>
    <w:p w14:paraId="7394C74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104"/>
          <w:szCs w:val="104"/>
        </w:rPr>
      </w:pPr>
      <w:bookmarkStart w:id="0" w:name="h.1so70fvbys8s"/>
      <w:bookmarkStart w:id="1" w:name="h.ke43x8zafblk"/>
      <w:bookmarkEnd w:id="0"/>
      <w:bookmarkEnd w:id="1"/>
    </w:p>
    <w:p w14:paraId="2DAD3566" w14:textId="77777777" w:rsidR="005F08CD" w:rsidRPr="00AA15E9" w:rsidRDefault="005F08CD" w:rsidP="00912E72">
      <w:pPr>
        <w:jc w:val="center"/>
        <w:rPr>
          <w:rFonts w:ascii="Calibri" w:hAnsi="Calibri"/>
          <w:b/>
          <w:color w:val="auto"/>
          <w:sz w:val="104"/>
          <w:szCs w:val="104"/>
        </w:rPr>
      </w:pPr>
      <w:r w:rsidRPr="00AA15E9">
        <w:rPr>
          <w:rFonts w:ascii="Calibri" w:hAnsi="Calibri"/>
          <w:b/>
          <w:color w:val="auto"/>
          <w:sz w:val="104"/>
          <w:szCs w:val="104"/>
        </w:rPr>
        <w:t>Wirtualna Przymierzalnia</w:t>
      </w:r>
    </w:p>
    <w:p w14:paraId="68E65ECC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68CFA2A8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09FEC1D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  <w:r w:rsidRPr="00AA15E9">
        <w:rPr>
          <w:rFonts w:ascii="Calibri" w:hAnsi="Calibri"/>
          <w:color w:val="auto"/>
        </w:rPr>
        <w:br/>
      </w:r>
    </w:p>
    <w:p w14:paraId="1231C94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26F2C20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DFC8523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5B8C94C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3B34EAB7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81D4671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162466B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D848812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32"/>
        </w:rPr>
      </w:pPr>
      <w:r w:rsidRPr="00AA15E9">
        <w:rPr>
          <w:rFonts w:ascii="Calibri" w:hAnsi="Calibri"/>
          <w:color w:val="auto"/>
          <w:sz w:val="32"/>
        </w:rPr>
        <w:t>Monika Kogut</w:t>
      </w:r>
    </w:p>
    <w:p w14:paraId="3064C001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32"/>
        </w:rPr>
        <w:t xml:space="preserve">Marta </w:t>
      </w:r>
      <w:proofErr w:type="spellStart"/>
      <w:r w:rsidRPr="00AA15E9">
        <w:rPr>
          <w:rFonts w:ascii="Calibri" w:hAnsi="Calibri"/>
          <w:color w:val="auto"/>
          <w:sz w:val="32"/>
        </w:rPr>
        <w:t>Kornaszewska</w:t>
      </w:r>
      <w:proofErr w:type="spellEnd"/>
    </w:p>
    <w:p w14:paraId="2426B950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</w:p>
    <w:p w14:paraId="1DA5CBC3" w14:textId="01F528A4" w:rsidR="004B4147" w:rsidRDefault="00DE204F" w:rsidP="00912E72">
      <w:pPr>
        <w:jc w:val="right"/>
        <w:rPr>
          <w:rFonts w:ascii="Calibri" w:hAnsi="Calibri"/>
          <w:color w:val="auto"/>
          <w:sz w:val="32"/>
        </w:rPr>
      </w:pPr>
      <w:r>
        <w:rPr>
          <w:rFonts w:ascii="Calibri" w:hAnsi="Calibri"/>
          <w:color w:val="auto"/>
          <w:sz w:val="32"/>
        </w:rPr>
        <w:t>2</w:t>
      </w:r>
      <w:r w:rsidR="00274919">
        <w:rPr>
          <w:rFonts w:ascii="Calibri" w:hAnsi="Calibri"/>
          <w:color w:val="auto"/>
          <w:sz w:val="32"/>
        </w:rPr>
        <w:t>7</w:t>
      </w:r>
      <w:r w:rsidR="005F08CD" w:rsidRPr="00AA15E9">
        <w:rPr>
          <w:rFonts w:ascii="Calibri" w:hAnsi="Calibri"/>
          <w:color w:val="auto"/>
          <w:sz w:val="32"/>
        </w:rPr>
        <w:t>.11.2014 r.</w:t>
      </w:r>
    </w:p>
    <w:tbl>
      <w:tblPr>
        <w:tblW w:w="0" w:type="auto"/>
        <w:jc w:val="center"/>
        <w:tblInd w:w="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2588"/>
        <w:gridCol w:w="2588"/>
        <w:gridCol w:w="2631"/>
      </w:tblGrid>
      <w:tr w:rsidR="004B4147" w:rsidRPr="004B4147" w14:paraId="10045B43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3FD37D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i/>
                <w:iCs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lastRenderedPageBreak/>
              <w:t>Nazwa projektu</w:t>
            </w:r>
          </w:p>
        </w:tc>
        <w:tc>
          <w:tcPr>
            <w:tcW w:w="7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13894" w14:textId="0A2E27AA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i/>
                <w:iCs/>
                <w:sz w:val="26"/>
                <w:szCs w:val="26"/>
              </w:rPr>
              <w:t>Wirtualna Przymierzalnia</w:t>
            </w:r>
          </w:p>
        </w:tc>
      </w:tr>
      <w:tr w:rsidR="004B4147" w:rsidRPr="004B4147" w14:paraId="626B05DE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DD67C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Tytuł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A0EEB" w14:textId="7F503C70" w:rsidR="004B4147" w:rsidRPr="004B4147" w:rsidRDefault="004B4147" w:rsidP="004B4147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color w:val="auto"/>
                <w:sz w:val="26"/>
                <w:szCs w:val="26"/>
              </w:rPr>
              <w:t>Szczegółowa analiza wymagań</w:t>
            </w:r>
          </w:p>
        </w:tc>
      </w:tr>
      <w:tr w:rsidR="004B4147" w:rsidRPr="004B4147" w14:paraId="16C1C56D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CCEDD7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Temat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D22ED" w14:textId="27F8FFB9" w:rsidR="004B4147" w:rsidRPr="004B4147" w:rsidRDefault="004B4147" w:rsidP="004B4147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color w:val="auto"/>
                <w:sz w:val="26"/>
                <w:szCs w:val="26"/>
              </w:rPr>
              <w:t>Szczegółowa analiza wymagań</w:t>
            </w:r>
            <w:r w:rsidRPr="004B4147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aplikacji Wirtualna Przymierzalnia</w:t>
            </w:r>
          </w:p>
        </w:tc>
      </w:tr>
      <w:tr w:rsidR="004B4147" w:rsidRPr="004B4147" w14:paraId="4C21B7C9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BFAC95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Autorzy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9CA2" w14:textId="7581061E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 xml:space="preserve">Monika Kogut, Marta </w:t>
            </w:r>
            <w:proofErr w:type="spellStart"/>
            <w:r w:rsidRPr="004B4147">
              <w:rPr>
                <w:rFonts w:asciiTheme="minorHAnsi" w:hAnsiTheme="minorHAnsi"/>
                <w:sz w:val="26"/>
                <w:szCs w:val="26"/>
              </w:rPr>
              <w:t>Kornaszewska</w:t>
            </w:r>
            <w:proofErr w:type="spellEnd"/>
          </w:p>
        </w:tc>
      </w:tr>
      <w:tr w:rsidR="004B4147" w:rsidRPr="004B4147" w14:paraId="24781A7D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94780E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Nazwa pliku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895B" w14:textId="50E783A8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Wirtu</w:t>
            </w:r>
            <w:bookmarkStart w:id="2" w:name="_GoBack"/>
            <w:bookmarkEnd w:id="2"/>
            <w:r w:rsidRPr="004B4147">
              <w:rPr>
                <w:rFonts w:asciiTheme="minorHAnsi" w:hAnsiTheme="minorHAnsi"/>
                <w:sz w:val="26"/>
                <w:szCs w:val="26"/>
              </w:rPr>
              <w:t>alna_Przymierzalnia_szczegolowa_analiza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.pdf</w:t>
            </w:r>
          </w:p>
        </w:tc>
      </w:tr>
      <w:tr w:rsidR="004B4147" w:rsidRPr="004B4147" w14:paraId="5F4C6625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9CEA41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Wersja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D385F8" w14:textId="4EDD3D76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2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.0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C76A70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  <w:szCs w:val="26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2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B2161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gotowy</w:t>
            </w:r>
          </w:p>
        </w:tc>
      </w:tr>
      <w:tr w:rsidR="004B4147" w:rsidRPr="004B4147" w14:paraId="7792D9EF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F78677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Data utworzenia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EE41BA" w14:textId="65EC3A6A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10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-1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1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-201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5C1C6B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  <w:szCs w:val="26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  <w:szCs w:val="26"/>
              </w:rPr>
              <w:t>Ostatnia modyfikacja</w:t>
            </w:r>
          </w:p>
        </w:tc>
        <w:tc>
          <w:tcPr>
            <w:tcW w:w="2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AEFEB" w14:textId="3B75285C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27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-11-2014 2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3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:00</w:t>
            </w:r>
          </w:p>
        </w:tc>
      </w:tr>
      <w:tr w:rsidR="004B4147" w:rsidRPr="004B4147" w14:paraId="0861A807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BF9308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Streszczenie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87D09" w14:textId="3A24FFBC" w:rsidR="004B4147" w:rsidRPr="004B4147" w:rsidRDefault="004B4147" w:rsidP="004B4147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 xml:space="preserve">Dokument przedstawia szczegółową analizę wymagań 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>dotyczących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 xml:space="preserve"> aplikacji Wirtualna przymierzalnia. Opisano wygląd i objaśniano funkcjonalności zapewnione w programie.</w:t>
            </w:r>
            <w:r w:rsidRPr="004B4147">
              <w:rPr>
                <w:rFonts w:asciiTheme="minorHAnsi" w:hAnsiTheme="minorHAnsi"/>
                <w:sz w:val="26"/>
                <w:szCs w:val="26"/>
              </w:rPr>
              <w:t xml:space="preserve"> Przedstawiono schematy ekranów.</w:t>
            </w:r>
          </w:p>
        </w:tc>
      </w:tr>
      <w:tr w:rsidR="004B4147" w:rsidRPr="004B4147" w14:paraId="2611CC2C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77BB6F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Akceptacja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E4F36" w14:textId="77777777" w:rsidR="004B4147" w:rsidRPr="004B4147" w:rsidRDefault="004B4147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TAK</w:t>
            </w:r>
          </w:p>
        </w:tc>
      </w:tr>
    </w:tbl>
    <w:p w14:paraId="286691D4" w14:textId="628C6236" w:rsidR="005F08CD" w:rsidRPr="004B4147" w:rsidRDefault="004B4147" w:rsidP="004B4147">
      <w:pPr>
        <w:spacing w:line="240" w:lineRule="auto"/>
        <w:rPr>
          <w:rFonts w:ascii="Calibri" w:hAnsi="Calibri"/>
          <w:color w:val="auto"/>
          <w:sz w:val="32"/>
        </w:rPr>
      </w:pPr>
      <w:r>
        <w:rPr>
          <w:rFonts w:ascii="Calibri" w:hAnsi="Calibri"/>
          <w:color w:val="auto"/>
          <w:sz w:val="32"/>
        </w:rPr>
        <w:br w:type="page"/>
      </w:r>
    </w:p>
    <w:p w14:paraId="7E7C9327" w14:textId="77777777" w:rsidR="006F4854" w:rsidRPr="00912E72" w:rsidRDefault="006F4854" w:rsidP="00912E72">
      <w:pPr>
        <w:pStyle w:val="Nagwekspisutreci"/>
        <w:spacing w:before="0" w:after="240"/>
        <w:rPr>
          <w:color w:val="auto"/>
          <w:sz w:val="40"/>
        </w:rPr>
      </w:pPr>
      <w:r w:rsidRPr="00912E72">
        <w:rPr>
          <w:color w:val="auto"/>
          <w:sz w:val="40"/>
        </w:rPr>
        <w:lastRenderedPageBreak/>
        <w:t>Spis treści</w:t>
      </w:r>
    </w:p>
    <w:p w14:paraId="682CA800" w14:textId="77777777" w:rsidR="004B4147" w:rsidRPr="004B4147" w:rsidRDefault="00912E72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r w:rsidRPr="004B4147">
        <w:rPr>
          <w:rFonts w:asciiTheme="minorHAnsi" w:hAnsiTheme="minorHAnsi"/>
          <w:sz w:val="32"/>
          <w:szCs w:val="32"/>
        </w:rPr>
        <w:fldChar w:fldCharType="begin"/>
      </w:r>
      <w:r w:rsidRPr="004B4147">
        <w:rPr>
          <w:rFonts w:asciiTheme="minorHAnsi" w:hAnsiTheme="minorHAnsi"/>
          <w:sz w:val="32"/>
          <w:szCs w:val="32"/>
        </w:rPr>
        <w:instrText xml:space="preserve"> TOC \o "1-4" \h \z \u </w:instrText>
      </w:r>
      <w:r w:rsidRPr="004B4147">
        <w:rPr>
          <w:rFonts w:asciiTheme="minorHAnsi" w:hAnsiTheme="minorHAnsi"/>
          <w:sz w:val="32"/>
          <w:szCs w:val="32"/>
        </w:rPr>
        <w:fldChar w:fldCharType="separate"/>
      </w:r>
      <w:hyperlink w:anchor="_Toc404964633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Cel dokumentu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3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1435F3E6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4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Historia zmian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4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4DA879B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5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ólny opis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5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E914954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6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Metodyka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6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6B71DD1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7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Wymagania dotyczące sprzętu i oprogramowania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7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59FFAFF8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8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Wygląd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8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10E9D27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9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Działanie programu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9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7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8AFB5C3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0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kno umożliwiające zakup produktu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0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37DCD674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1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raniczenia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1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9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E1BE719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2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Analiza wymagań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2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F7D8471" w14:textId="77777777" w:rsidR="004B4147" w:rsidRPr="004B4147" w:rsidRDefault="004B4147" w:rsidP="004B4147">
      <w:pPr>
        <w:pStyle w:val="Spistreci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3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User stories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3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D4EE581" w14:textId="77777777" w:rsidR="004B4147" w:rsidRPr="004B4147" w:rsidRDefault="004B4147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4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ólne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4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6C7427B" w14:textId="77777777" w:rsidR="004B4147" w:rsidRPr="004B4147" w:rsidRDefault="004B4147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5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Górne menu aplikacji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5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54E4080" w14:textId="77777777" w:rsidR="004B4147" w:rsidRPr="004B4147" w:rsidRDefault="004B4147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6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bsługa błędów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6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1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60D43D7" w14:textId="77777777" w:rsidR="004B4147" w:rsidRPr="004B4147" w:rsidRDefault="004B4147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7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rganizacja plików aplikacji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7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2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5F08B0A" w14:textId="77777777" w:rsidR="004B4147" w:rsidRPr="004B4147" w:rsidRDefault="004B4147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8" w:history="1">
        <w:r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Harmonogram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8 \h </w:instrTex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3</w:t>
        </w:r>
        <w:r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C262B98" w14:textId="30DDD014" w:rsidR="006F4854" w:rsidRDefault="00912E72" w:rsidP="004B4147">
      <w:pPr>
        <w:spacing w:line="360" w:lineRule="auto"/>
      </w:pPr>
      <w:r w:rsidRPr="004B4147">
        <w:rPr>
          <w:rFonts w:asciiTheme="minorHAnsi" w:hAnsiTheme="minorHAnsi"/>
          <w:sz w:val="32"/>
          <w:szCs w:val="32"/>
        </w:rPr>
        <w:fldChar w:fldCharType="end"/>
      </w:r>
    </w:p>
    <w:p w14:paraId="39997D77" w14:textId="2627379A" w:rsidR="001D1FAD" w:rsidRDefault="001D1FAD" w:rsidP="00433E8C">
      <w:pPr>
        <w:jc w:val="both"/>
      </w:pPr>
    </w:p>
    <w:p w14:paraId="4854B0D5" w14:textId="77777777" w:rsidR="001D1FAD" w:rsidRPr="00AA15E9" w:rsidRDefault="001D1FAD" w:rsidP="00433E8C">
      <w:pPr>
        <w:spacing w:after="200"/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72F18B6C" w14:textId="318AEFA3" w:rsidR="006F64BD" w:rsidRDefault="006F64BD" w:rsidP="00433E8C">
      <w:pPr>
        <w:pStyle w:val="Nagwek2"/>
        <w:spacing w:after="240" w:line="360" w:lineRule="auto"/>
        <w:jc w:val="both"/>
        <w:rPr>
          <w:color w:val="auto"/>
        </w:rPr>
      </w:pPr>
      <w:bookmarkStart w:id="3" w:name="_Toc403598021"/>
      <w:bookmarkStart w:id="4" w:name="_Toc404964633"/>
      <w:r>
        <w:rPr>
          <w:color w:val="auto"/>
        </w:rPr>
        <w:lastRenderedPageBreak/>
        <w:t xml:space="preserve">Cel </w:t>
      </w:r>
      <w:r w:rsidR="00901A1B">
        <w:rPr>
          <w:color w:val="auto"/>
        </w:rPr>
        <w:t>d</w:t>
      </w:r>
      <w:r>
        <w:rPr>
          <w:color w:val="auto"/>
        </w:rPr>
        <w:t>okumentu</w:t>
      </w:r>
      <w:bookmarkEnd w:id="4"/>
    </w:p>
    <w:p w14:paraId="377E9B68" w14:textId="1BAE0887" w:rsid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  <w:r w:rsidRPr="006F64BD">
        <w:rPr>
          <w:rFonts w:asciiTheme="minorHAnsi" w:hAnsiTheme="minorHAnsi"/>
          <w:sz w:val="24"/>
        </w:rPr>
        <w:t>Dokument przedstawia szczegółową analizę wymagań odnośnie aplikacji Wirtualna przymierzalnia. Opis</w:t>
      </w:r>
      <w:r>
        <w:rPr>
          <w:rFonts w:asciiTheme="minorHAnsi" w:hAnsiTheme="minorHAnsi"/>
          <w:sz w:val="24"/>
        </w:rPr>
        <w:t>ano</w:t>
      </w:r>
      <w:r w:rsidRPr="006F64BD">
        <w:rPr>
          <w:rFonts w:asciiTheme="minorHAnsi" w:hAnsiTheme="minorHAnsi"/>
          <w:sz w:val="24"/>
        </w:rPr>
        <w:t xml:space="preserve"> wygląd i objaśnia</w:t>
      </w:r>
      <w:r>
        <w:rPr>
          <w:rFonts w:asciiTheme="minorHAnsi" w:hAnsiTheme="minorHAnsi"/>
          <w:sz w:val="24"/>
        </w:rPr>
        <w:t>no</w:t>
      </w:r>
      <w:r w:rsidRPr="006F64BD">
        <w:rPr>
          <w:rFonts w:asciiTheme="minorHAnsi" w:hAnsiTheme="minorHAnsi"/>
          <w:sz w:val="24"/>
        </w:rPr>
        <w:t xml:space="preserve"> funkcjonalności zapewnione w programie.</w:t>
      </w:r>
    </w:p>
    <w:p w14:paraId="30575B77" w14:textId="77777777" w:rsidR="006F64BD" w:rsidRP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</w:p>
    <w:p w14:paraId="35AAA1DB" w14:textId="7BB430B1" w:rsidR="004B029F" w:rsidRDefault="004B029F" w:rsidP="00433E8C">
      <w:pPr>
        <w:pStyle w:val="Nagwek2"/>
        <w:spacing w:after="240" w:line="360" w:lineRule="auto"/>
        <w:jc w:val="both"/>
        <w:rPr>
          <w:color w:val="auto"/>
        </w:rPr>
      </w:pPr>
      <w:bookmarkStart w:id="5" w:name="_Toc404964634"/>
      <w:r>
        <w:rPr>
          <w:color w:val="auto"/>
        </w:rPr>
        <w:t>Historia zmian</w:t>
      </w:r>
      <w:bookmarkEnd w:id="5"/>
    </w:p>
    <w:tbl>
      <w:tblPr>
        <w:tblW w:w="967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0"/>
        <w:gridCol w:w="1837"/>
        <w:gridCol w:w="2339"/>
        <w:gridCol w:w="4112"/>
      </w:tblGrid>
      <w:tr w:rsidR="004B029F" w:rsidRPr="004B029F" w14:paraId="7504C877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ABCE6EB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Wersj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BF39F82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Data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3B2BC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Imię i nazwisko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650B13D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sz w:val="28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Opis</w:t>
            </w:r>
          </w:p>
        </w:tc>
      </w:tr>
      <w:tr w:rsidR="00053778" w:rsidRPr="004B029F" w14:paraId="37C66B8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5B37C8A" w14:textId="3D2A5415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1BDA150" w14:textId="100B541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2E2321C" w14:textId="40F7508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2AA930EB" w14:textId="6B5CFFAF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Utworzenie dokumentu</w:t>
            </w:r>
          </w:p>
        </w:tc>
      </w:tr>
      <w:tr w:rsidR="00053778" w:rsidRPr="004B029F" w14:paraId="673177BB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75F9324B" w14:textId="0C3F926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40B6366" w14:textId="7422C943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3F13F81" w14:textId="2EF10470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091E3705" w14:textId="124D8CB0" w:rsidR="00053778" w:rsidRPr="00053778" w:rsidRDefault="00053778" w:rsidP="00E11095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ies</w:t>
            </w:r>
            <w:proofErr w:type="spellEnd"/>
          </w:p>
        </w:tc>
      </w:tr>
      <w:tr w:rsidR="00053778" w:rsidRPr="004B029F" w14:paraId="0AAE41D6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207F23B4" w14:textId="4782BFA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88976AC" w14:textId="37F6F31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9A8CDC" w14:textId="2CB414D5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301AAEBC" w14:textId="0196D3BE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ogólnego opisu funkcji programu oraz </w:t>
            </w:r>
            <w:r w:rsidR="00E11095">
              <w:rPr>
                <w:rFonts w:asciiTheme="minorHAnsi" w:hAnsiTheme="minorHAnsi"/>
                <w:sz w:val="20"/>
                <w:szCs w:val="20"/>
              </w:rPr>
              <w:t xml:space="preserve">ilustracji z </w:t>
            </w:r>
            <w:r>
              <w:rPr>
                <w:rFonts w:asciiTheme="minorHAnsi" w:hAnsiTheme="minorHAnsi"/>
                <w:sz w:val="20"/>
                <w:szCs w:val="20"/>
              </w:rPr>
              <w:t>wygląd</w:t>
            </w:r>
            <w:r w:rsidR="00E11095">
              <w:rPr>
                <w:rFonts w:asciiTheme="minorHAnsi" w:hAnsiTheme="minorHAnsi"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zczególnych ekranów</w:t>
            </w:r>
          </w:p>
        </w:tc>
      </w:tr>
      <w:tr w:rsidR="00053778" w:rsidRPr="004B029F" w14:paraId="17CE545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05D88931" w14:textId="086DC4B5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F13C436" w14:textId="04A3E26B" w:rsidR="00053778" w:rsidRPr="004B029F" w:rsidRDefault="00053778" w:rsidP="00BB10A4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B10A4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45B3A4A" w14:textId="51EBFEF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0AD7E73A" w14:textId="071C1F75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nowych przypadków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ies</w:t>
            </w:r>
            <w:proofErr w:type="spellEnd"/>
          </w:p>
        </w:tc>
      </w:tr>
      <w:tr w:rsidR="00053778" w:rsidRPr="004B029F" w14:paraId="38EAB670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05550C5" w14:textId="43CB1D05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4087A6C" w14:textId="4934B73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44D4770" w14:textId="6787D8B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53BA9B75" w14:textId="5458762B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danie harmonogramu spotkań</w:t>
            </w:r>
          </w:p>
        </w:tc>
      </w:tr>
      <w:tr w:rsidR="00053778" w:rsidRPr="004B029F" w14:paraId="7566D23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7ADA7FE9" w14:textId="246D21F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B69F605" w14:textId="05E387F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B0FF8B5" w14:textId="7733C597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4EC4F7E4" w14:textId="1084AD76" w:rsidR="00053778" w:rsidRPr="004B029F" w:rsidRDefault="00135F6F" w:rsidP="00135F6F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prowadzenie</w:t>
            </w:r>
            <w:r w:rsidR="00053778" w:rsidRPr="00753B3C">
              <w:rPr>
                <w:rFonts w:asciiTheme="minorHAnsi" w:hAnsiTheme="minorHAnsi"/>
                <w:sz w:val="20"/>
                <w:szCs w:val="20"/>
              </w:rPr>
              <w:t xml:space="preserve"> zmi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ylistycznych</w:t>
            </w:r>
          </w:p>
        </w:tc>
      </w:tr>
      <w:tr w:rsidR="00053778" w:rsidRPr="00753B3C" w14:paraId="67420EEB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67D2B50" w14:textId="6705EBD4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AF380EA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4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AA57D93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39CF782C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odanie historii zmian</w:t>
            </w:r>
          </w:p>
        </w:tc>
      </w:tr>
      <w:tr w:rsidR="00053778" w:rsidRPr="00753B3C" w14:paraId="5E9030D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6C432C87" w14:textId="3625D0BE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8102B1B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5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529295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2DCE4DEC" w14:textId="0ABFCC94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odanie uaktualnionego wyglądu okien aplikacji</w:t>
            </w:r>
            <w:r w:rsidR="005B0CF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53778" w:rsidRPr="00753B3C" w14:paraId="4507ECB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AFC88E" w14:textId="372A6627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EADDEDA" w14:textId="40F9D8C3" w:rsidR="00053778" w:rsidRPr="00753B3C" w:rsidRDefault="00053778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4B4748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5FA7930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</w:rPr>
              <w:t>Dodanie opisu wymagań i szczegółowego działania aplikacji</w:t>
            </w:r>
          </w:p>
        </w:tc>
      </w:tr>
      <w:tr w:rsidR="00053778" w:rsidRPr="00753B3C" w14:paraId="0CF8242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113738" w14:textId="6B7205B6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.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B803A29" w14:textId="292D4E0B" w:rsidR="00053778" w:rsidRPr="00753B3C" w:rsidRDefault="00053778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143F011" w14:textId="5A8BAD3C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465D865B" w14:textId="3B81AF23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anie ograniczeń aplikacji</w:t>
            </w:r>
          </w:p>
        </w:tc>
      </w:tr>
      <w:tr w:rsidR="00053778" w:rsidRPr="00753B3C" w14:paraId="3902CE2C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268FD6DE" w14:textId="36500DD1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732CF4C" w14:textId="0C992544" w:rsidR="00053778" w:rsidRPr="00753B3C" w:rsidRDefault="00053778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3478FD7" w14:textId="3883A25E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B66276A" w14:textId="2CF8C318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robne zmiany</w:t>
            </w:r>
          </w:p>
        </w:tc>
      </w:tr>
      <w:tr w:rsidR="00053778" w:rsidRPr="00753B3C" w14:paraId="1837ADD6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3BAC3E75" w14:textId="5B088D72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9E4EB7D" w14:textId="3F151176" w:rsidR="00053778" w:rsidRPr="00753B3C" w:rsidRDefault="00053778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E2B0436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 xml:space="preserve">Marta </w:t>
            </w:r>
            <w:proofErr w:type="spellStart"/>
            <w:r w:rsidRPr="00753B3C">
              <w:rPr>
                <w:rFonts w:asciiTheme="minorHAnsi" w:hAnsiTheme="minorHAnsi"/>
                <w:sz w:val="20"/>
                <w:szCs w:val="20"/>
              </w:rPr>
              <w:t>Kornaszewska</w:t>
            </w:r>
            <w:proofErr w:type="spellEnd"/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34D5161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</w:rPr>
              <w:t>Dodanie opisu możliwości zakupu ubrania i odpowiedniej ilustracji</w:t>
            </w:r>
          </w:p>
        </w:tc>
      </w:tr>
    </w:tbl>
    <w:p w14:paraId="6E10204E" w14:textId="77777777" w:rsidR="004B029F" w:rsidRPr="004B029F" w:rsidRDefault="004B029F" w:rsidP="004B029F"/>
    <w:p w14:paraId="3075200B" w14:textId="77777777" w:rsidR="00135F6F" w:rsidRDefault="00135F6F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7C86CA08" w14:textId="65CE252D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6" w:name="_Toc404964635"/>
      <w:r w:rsidRPr="00433E8C">
        <w:rPr>
          <w:color w:val="auto"/>
        </w:rPr>
        <w:lastRenderedPageBreak/>
        <w:t>Ogólny opis</w:t>
      </w:r>
      <w:bookmarkEnd w:id="3"/>
      <w:bookmarkEnd w:id="6"/>
    </w:p>
    <w:p w14:paraId="01C2A3CD" w14:textId="0E02F505" w:rsidR="005A1C34" w:rsidRPr="00AA15E9" w:rsidRDefault="00623802" w:rsidP="009242AF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F963AF">
        <w:rPr>
          <w:rFonts w:ascii="Calibri" w:hAnsi="Calibri"/>
          <w:color w:val="auto"/>
          <w:sz w:val="24"/>
          <w:szCs w:val="24"/>
        </w:rPr>
        <w:t>Aplika</w:t>
      </w:r>
      <w:r w:rsidR="005F31B5" w:rsidRPr="00F963AF">
        <w:rPr>
          <w:rFonts w:ascii="Calibri" w:hAnsi="Calibri"/>
          <w:color w:val="auto"/>
          <w:sz w:val="24"/>
          <w:szCs w:val="24"/>
        </w:rPr>
        <w:t xml:space="preserve">cja </w:t>
      </w:r>
      <w:r w:rsidR="00BA27A8" w:rsidRPr="00F963AF">
        <w:rPr>
          <w:rFonts w:ascii="Calibri" w:hAnsi="Calibri"/>
          <w:color w:val="auto"/>
          <w:sz w:val="24"/>
          <w:szCs w:val="24"/>
        </w:rPr>
        <w:t>komputerowa</w:t>
      </w:r>
      <w:r w:rsidR="00BA27A8">
        <w:rPr>
          <w:rFonts w:ascii="Calibri" w:hAnsi="Calibri"/>
          <w:color w:val="auto"/>
          <w:sz w:val="24"/>
          <w:szCs w:val="24"/>
        </w:rPr>
        <w:t xml:space="preserve"> </w:t>
      </w:r>
      <w:r w:rsidR="005F31B5" w:rsidRPr="00AA15E9">
        <w:rPr>
          <w:rFonts w:ascii="Calibri" w:hAnsi="Calibri"/>
          <w:color w:val="auto"/>
          <w:sz w:val="24"/>
          <w:szCs w:val="24"/>
        </w:rPr>
        <w:t>wykonywana w ramach pracy</w:t>
      </w:r>
      <w:r w:rsidR="00F4158D" w:rsidRPr="00AA15E9">
        <w:rPr>
          <w:rFonts w:ascii="Calibri" w:hAnsi="Calibri"/>
          <w:color w:val="auto"/>
          <w:sz w:val="24"/>
          <w:szCs w:val="24"/>
        </w:rPr>
        <w:t xml:space="preserve"> inżynierskiej</w:t>
      </w:r>
      <w:r w:rsidR="009242AF" w:rsidRPr="009242AF">
        <w:rPr>
          <w:rFonts w:ascii="Calibri" w:hAnsi="Calibri"/>
          <w:color w:val="auto"/>
          <w:sz w:val="24"/>
          <w:szCs w:val="24"/>
        </w:rPr>
        <w:t xml:space="preserve"> wykorzystuje system rozszerzonej rzeczywistości pozwalający łączyć elementy ze świata naturalnego </w:t>
      </w:r>
      <w:r w:rsidR="00BA27A8">
        <w:rPr>
          <w:rFonts w:ascii="Calibri" w:hAnsi="Calibri"/>
          <w:color w:val="auto"/>
          <w:sz w:val="24"/>
          <w:szCs w:val="24"/>
        </w:rPr>
        <w:br/>
      </w:r>
      <w:r w:rsidR="009242AF" w:rsidRPr="009242AF">
        <w:rPr>
          <w:rFonts w:ascii="Calibri" w:hAnsi="Calibri"/>
          <w:color w:val="auto"/>
          <w:sz w:val="24"/>
          <w:szCs w:val="24"/>
        </w:rPr>
        <w:t>z elementami wirtualnymi w czasie rzeczywistym</w:t>
      </w:r>
      <w:r w:rsidR="009242AF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>za pomocą</w:t>
      </w:r>
      <w:r w:rsidRPr="00AA15E9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 xml:space="preserve">czujnika ruchu </w:t>
      </w:r>
      <w:proofErr w:type="spellStart"/>
      <w:r w:rsidR="00C55A34" w:rsidRPr="00AA15E9">
        <w:rPr>
          <w:rFonts w:ascii="Calibri" w:hAnsi="Calibri"/>
          <w:color w:val="auto"/>
          <w:sz w:val="24"/>
          <w:szCs w:val="24"/>
        </w:rPr>
        <w:t>Kinect</w:t>
      </w:r>
      <w:proofErr w:type="spellEnd"/>
      <w:r w:rsidR="00C55A34" w:rsidRPr="00AA15E9">
        <w:rPr>
          <w:rFonts w:ascii="Calibri" w:hAnsi="Calibri"/>
          <w:color w:val="auto"/>
          <w:sz w:val="24"/>
          <w:szCs w:val="24"/>
        </w:rPr>
        <w:t xml:space="preserve">, wyprodukowanego przez firmę Microsoft. 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Urządzenie pozwa</w:t>
      </w:r>
      <w:r w:rsidR="00687566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la użytkownikowi sterowa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ć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programem 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za pomocą </w:t>
      </w:r>
      <w:r w:rsidR="000256E8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gest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ów</w:t>
      </w:r>
      <w:r w:rsidR="002F6EBD">
        <w:rPr>
          <w:rFonts w:ascii="Calibri" w:hAnsi="Calibri"/>
          <w:color w:val="auto"/>
          <w:sz w:val="24"/>
          <w:szCs w:val="24"/>
          <w:shd w:val="clear" w:color="auto" w:fill="FFFFFF"/>
        </w:rPr>
        <w:t>.</w:t>
      </w:r>
    </w:p>
    <w:p w14:paraId="364515A5" w14:textId="71776FA5" w:rsidR="000B108D" w:rsidRPr="00AA15E9" w:rsidRDefault="00C55A34" w:rsidP="005E4D20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  <w:shd w:val="clear" w:color="auto" w:fill="FFFFFF"/>
        </w:rPr>
      </w:pP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Program</w:t>
      </w:r>
      <w:r w:rsidR="00DE204F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</w:t>
      </w:r>
      <w:r w:rsidR="00F36CA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imituje przymierzanie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różnych części garderoby. 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Jednocześnie umożliwia użytkownikowi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dostosowanie rozmiaru ubrania do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swojego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ciała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, a także zrobienie zdję</w:t>
      </w:r>
      <w:r w:rsidR="005E4D20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ć 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wybranego stroju</w:t>
      </w:r>
      <w:r w:rsidR="001C617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. </w:t>
      </w:r>
    </w:p>
    <w:p w14:paraId="78752C86" w14:textId="77777777" w:rsidR="00E72A5B" w:rsidRPr="00433E8C" w:rsidRDefault="00E72A5B" w:rsidP="00433E8C">
      <w:pPr>
        <w:pStyle w:val="Nagwek2"/>
        <w:spacing w:after="240" w:line="360" w:lineRule="auto"/>
        <w:jc w:val="both"/>
        <w:rPr>
          <w:color w:val="auto"/>
        </w:rPr>
      </w:pPr>
      <w:bookmarkStart w:id="7" w:name="_Toc403598022"/>
      <w:bookmarkStart w:id="8" w:name="_Toc404964636"/>
      <w:r w:rsidRPr="00433E8C">
        <w:rPr>
          <w:color w:val="auto"/>
        </w:rPr>
        <w:t>Metodyka</w:t>
      </w:r>
      <w:bookmarkEnd w:id="7"/>
      <w:bookmarkEnd w:id="8"/>
    </w:p>
    <w:p w14:paraId="227E7FD5" w14:textId="0DD4EA75" w:rsidR="00BA27A8" w:rsidRDefault="00592B5A" w:rsidP="00BA27A8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592B5A">
        <w:rPr>
          <w:rFonts w:ascii="Calibri" w:hAnsi="Calibri"/>
          <w:color w:val="auto"/>
          <w:sz w:val="24"/>
          <w:szCs w:val="24"/>
        </w:rPr>
        <w:t xml:space="preserve">Projekt będzie realizowany zgodnie z modelem kaskadowym. </w:t>
      </w:r>
      <w:r w:rsidR="00DE204F">
        <w:rPr>
          <w:rFonts w:ascii="Calibri" w:hAnsi="Calibri"/>
          <w:color w:val="auto"/>
          <w:sz w:val="24"/>
          <w:szCs w:val="24"/>
        </w:rPr>
        <w:t>P</w:t>
      </w:r>
      <w:r w:rsidRPr="00592B5A">
        <w:rPr>
          <w:rFonts w:ascii="Calibri" w:hAnsi="Calibri"/>
          <w:color w:val="auto"/>
          <w:sz w:val="24"/>
          <w:szCs w:val="24"/>
        </w:rPr>
        <w:t>ozwala</w:t>
      </w:r>
      <w:r w:rsidR="00DE204F">
        <w:rPr>
          <w:rFonts w:ascii="Calibri" w:hAnsi="Calibri"/>
          <w:color w:val="auto"/>
          <w:sz w:val="24"/>
          <w:szCs w:val="24"/>
        </w:rPr>
        <w:t xml:space="preserve"> on</w:t>
      </w:r>
      <w:r w:rsidRPr="00592B5A">
        <w:rPr>
          <w:rFonts w:ascii="Calibri" w:hAnsi="Calibri"/>
          <w:color w:val="auto"/>
          <w:sz w:val="24"/>
          <w:szCs w:val="24"/>
        </w:rPr>
        <w:t xml:space="preserve"> </w:t>
      </w:r>
      <w:r w:rsidR="0066185D">
        <w:rPr>
          <w:rFonts w:ascii="Calibri" w:hAnsi="Calibri"/>
          <w:color w:val="auto"/>
          <w:sz w:val="24"/>
          <w:szCs w:val="24"/>
        </w:rPr>
        <w:br/>
      </w:r>
      <w:r w:rsidRPr="00592B5A">
        <w:rPr>
          <w:rFonts w:ascii="Calibri" w:hAnsi="Calibri"/>
          <w:color w:val="auto"/>
          <w:sz w:val="24"/>
          <w:szCs w:val="24"/>
        </w:rPr>
        <w:t xml:space="preserve">na implementację </w:t>
      </w:r>
      <w:r w:rsidR="00BB072D">
        <w:rPr>
          <w:rFonts w:ascii="Calibri" w:hAnsi="Calibri"/>
          <w:color w:val="auto"/>
          <w:sz w:val="24"/>
          <w:szCs w:val="24"/>
        </w:rPr>
        <w:t>komponentów</w:t>
      </w:r>
      <w:r w:rsidRPr="00592B5A">
        <w:rPr>
          <w:rFonts w:ascii="Calibri" w:hAnsi="Calibri"/>
          <w:color w:val="auto"/>
          <w:sz w:val="24"/>
          <w:szCs w:val="24"/>
        </w:rPr>
        <w:t xml:space="preserve"> i kompletowanie dokumentacji w odrębnych fazach projektowych.</w:t>
      </w:r>
      <w:r w:rsidR="00BB072D">
        <w:rPr>
          <w:rFonts w:ascii="Calibri" w:hAnsi="Calibri"/>
          <w:color w:val="auto"/>
          <w:sz w:val="24"/>
          <w:szCs w:val="24"/>
        </w:rPr>
        <w:t xml:space="preserve"> Kolejno następują po sobie fazy: planowanie systemu, analiza, projekt systemu, implementacja, testowanie, wdrożenie i pielęgnacja powstałego systemu.</w:t>
      </w:r>
    </w:p>
    <w:p w14:paraId="3360AB08" w14:textId="609B9D2C" w:rsidR="00675286" w:rsidRPr="003C45D7" w:rsidRDefault="00675286" w:rsidP="003C45D7">
      <w:pPr>
        <w:pStyle w:val="Nagwek2"/>
        <w:spacing w:after="240"/>
        <w:rPr>
          <w:color w:val="auto"/>
        </w:rPr>
      </w:pPr>
      <w:bookmarkStart w:id="9" w:name="_Toc404964637"/>
      <w:r w:rsidRPr="005C7021">
        <w:rPr>
          <w:color w:val="auto"/>
        </w:rPr>
        <w:t>Wymagania dotyczące sprzętu i oprogramowania</w:t>
      </w:r>
      <w:bookmarkEnd w:id="9"/>
      <w:r w:rsidRPr="005C7021">
        <w:rPr>
          <w:rFonts w:asciiTheme="minorHAnsi" w:hAnsiTheme="minorHAnsi"/>
        </w:rPr>
        <w:tab/>
      </w:r>
    </w:p>
    <w:p w14:paraId="6C14D7E5" w14:textId="3C333D61" w:rsidR="00675286" w:rsidRPr="00675286" w:rsidRDefault="00675286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5C7021">
        <w:rPr>
          <w:rFonts w:asciiTheme="minorHAnsi" w:hAnsiTheme="minorHAnsi"/>
          <w:sz w:val="24"/>
        </w:rPr>
        <w:t>Do uruchomienia programu</w:t>
      </w:r>
      <w:r w:rsidR="00446059" w:rsidRPr="005C7021">
        <w:rPr>
          <w:rFonts w:asciiTheme="minorHAnsi" w:hAnsiTheme="minorHAnsi"/>
          <w:sz w:val="24"/>
        </w:rPr>
        <w:t xml:space="preserve"> na dowolnym komputerze,</w:t>
      </w:r>
      <w:r w:rsidRPr="005C7021">
        <w:rPr>
          <w:rFonts w:asciiTheme="minorHAnsi" w:hAnsiTheme="minorHAnsi"/>
          <w:sz w:val="24"/>
        </w:rPr>
        <w:t xml:space="preserve"> </w:t>
      </w:r>
      <w:r w:rsidR="00446059" w:rsidRPr="005C7021">
        <w:rPr>
          <w:rFonts w:asciiTheme="minorHAnsi" w:hAnsiTheme="minorHAnsi"/>
          <w:sz w:val="24"/>
        </w:rPr>
        <w:t xml:space="preserve">oprócz dedykowanego oprogramowania </w:t>
      </w:r>
      <w:proofErr w:type="spellStart"/>
      <w:r w:rsidR="00446059" w:rsidRPr="005C7021">
        <w:rPr>
          <w:rFonts w:asciiTheme="minorHAnsi" w:hAnsiTheme="minorHAnsi"/>
          <w:sz w:val="24"/>
        </w:rPr>
        <w:t>Kinect</w:t>
      </w:r>
      <w:proofErr w:type="spellEnd"/>
      <w:r w:rsidR="00446059" w:rsidRPr="005C7021">
        <w:rPr>
          <w:rFonts w:asciiTheme="minorHAnsi" w:hAnsiTheme="minorHAnsi"/>
          <w:sz w:val="24"/>
        </w:rPr>
        <w:t xml:space="preserve"> SDK w wersji 1.8, </w:t>
      </w:r>
      <w:r w:rsidRPr="005C7021">
        <w:rPr>
          <w:rFonts w:asciiTheme="minorHAnsi" w:hAnsiTheme="minorHAnsi"/>
          <w:sz w:val="24"/>
        </w:rPr>
        <w:t xml:space="preserve">potrzeba sensora ruchu </w:t>
      </w:r>
      <w:proofErr w:type="spellStart"/>
      <w:r w:rsidRPr="005C7021">
        <w:rPr>
          <w:rFonts w:asciiTheme="minorHAnsi" w:hAnsiTheme="minorHAnsi"/>
          <w:sz w:val="24"/>
        </w:rPr>
        <w:t>Kinect</w:t>
      </w:r>
      <w:proofErr w:type="spellEnd"/>
      <w:r w:rsidRPr="005C7021">
        <w:rPr>
          <w:rFonts w:asciiTheme="minorHAnsi" w:hAnsiTheme="minorHAnsi"/>
          <w:sz w:val="24"/>
        </w:rPr>
        <w:t xml:space="preserve"> firmy Microsoft wraz ze </w:t>
      </w:r>
      <w:r w:rsidR="00446059" w:rsidRPr="005C7021">
        <w:rPr>
          <w:rFonts w:asciiTheme="minorHAnsi" w:hAnsiTheme="minorHAnsi"/>
          <w:sz w:val="24"/>
        </w:rPr>
        <w:t>specjalnym</w:t>
      </w:r>
      <w:r w:rsidRPr="005C7021">
        <w:rPr>
          <w:rFonts w:asciiTheme="minorHAnsi" w:hAnsiTheme="minorHAnsi"/>
          <w:sz w:val="24"/>
        </w:rPr>
        <w:t xml:space="preserve"> przewodem zasilającym. Komputer musi mieć zainstalowany system operacyjny Windows 7 lub nowszy. Powinien być wyposażony w procesor dwurdzeniowy 2,66 </w:t>
      </w:r>
      <w:proofErr w:type="spellStart"/>
      <w:r w:rsidRPr="005C7021">
        <w:rPr>
          <w:rFonts w:asciiTheme="minorHAnsi" w:hAnsiTheme="minorHAnsi"/>
          <w:sz w:val="24"/>
        </w:rPr>
        <w:t>GHz</w:t>
      </w:r>
      <w:proofErr w:type="spellEnd"/>
      <w:r w:rsidRPr="005C7021">
        <w:rPr>
          <w:rFonts w:asciiTheme="minorHAnsi" w:hAnsiTheme="minorHAnsi"/>
          <w:sz w:val="24"/>
        </w:rPr>
        <w:t xml:space="preserve"> lub szybszy, kartę graficzną kompatybilną z DirectX 9.0c, a także</w:t>
      </w:r>
      <w:r w:rsidR="00446059" w:rsidRPr="005C7021">
        <w:rPr>
          <w:rFonts w:asciiTheme="minorHAnsi" w:hAnsiTheme="minorHAnsi"/>
          <w:sz w:val="24"/>
        </w:rPr>
        <w:t xml:space="preserve"> posiadać</w:t>
      </w:r>
      <w:r w:rsidRPr="005C7021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Pr="005C7021">
        <w:rPr>
          <w:rFonts w:asciiTheme="minorHAnsi" w:hAnsiTheme="minorHAnsi"/>
          <w:sz w:val="24"/>
        </w:rPr>
        <w:t>co najmniej 2GB pamięci RAM.</w:t>
      </w:r>
    </w:p>
    <w:p w14:paraId="454DE663" w14:textId="77777777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10" w:name="_Toc403598023"/>
      <w:bookmarkStart w:id="11" w:name="_Toc404964638"/>
      <w:r w:rsidRPr="00433E8C">
        <w:rPr>
          <w:color w:val="auto"/>
        </w:rPr>
        <w:t>Wygląd</w:t>
      </w:r>
      <w:bookmarkEnd w:id="10"/>
      <w:bookmarkEnd w:id="11"/>
    </w:p>
    <w:p w14:paraId="18372D7C" w14:textId="4B4EEA2F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Aplikacja będzie składała się z ekranu powitalnego i okna głównego.</w:t>
      </w:r>
    </w:p>
    <w:p w14:paraId="17D8A173" w14:textId="14C698E5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Ekran powitalny pojawia się natychmiast po uruchomieniu aplikacji i jest widoczny </w:t>
      </w:r>
      <w:r w:rsidR="0066185D">
        <w:rPr>
          <w:rFonts w:ascii="Calibri" w:hAnsi="Calibri"/>
          <w:color w:val="auto"/>
          <w:sz w:val="24"/>
          <w:szCs w:val="24"/>
        </w:rPr>
        <w:br/>
      </w:r>
      <w:r w:rsidRPr="00AA15E9">
        <w:rPr>
          <w:rFonts w:ascii="Calibri" w:hAnsi="Calibri"/>
          <w:color w:val="auto"/>
          <w:sz w:val="24"/>
          <w:szCs w:val="24"/>
        </w:rPr>
        <w:t xml:space="preserve">do czasu załadowania wszystkich komponentów. </w:t>
      </w:r>
    </w:p>
    <w:p w14:paraId="30DEE332" w14:textId="3D14777D" w:rsidR="00970553" w:rsidRPr="00AA15E9" w:rsidRDefault="00D8482A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276487DC" wp14:editId="01C18E55">
            <wp:extent cx="3096768" cy="3127009"/>
            <wp:effectExtent l="0" t="0" r="889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68" cy="31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C303" w14:textId="3ED6F768" w:rsidR="00970553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</w:t>
      </w:r>
      <w:r w:rsidR="00970553" w:rsidRPr="00AA15E9">
        <w:rPr>
          <w:rFonts w:ascii="Calibri" w:hAnsi="Calibri"/>
          <w:color w:val="auto"/>
          <w:sz w:val="24"/>
          <w:szCs w:val="24"/>
        </w:rPr>
        <w:t>ys</w:t>
      </w:r>
      <w:r w:rsidRPr="00AA15E9">
        <w:rPr>
          <w:rFonts w:ascii="Calibri" w:hAnsi="Calibri"/>
          <w:color w:val="auto"/>
          <w:sz w:val="24"/>
          <w:szCs w:val="24"/>
        </w:rPr>
        <w:t>. 1</w:t>
      </w:r>
    </w:p>
    <w:p w14:paraId="3E4C3FBA" w14:textId="77777777" w:rsidR="00970553" w:rsidRDefault="00970553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Ekran powitalny</w:t>
      </w:r>
    </w:p>
    <w:p w14:paraId="641D0A1D" w14:textId="77777777" w:rsidR="004A3ABD" w:rsidRPr="00AA15E9" w:rsidRDefault="004A3ABD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</w:p>
    <w:p w14:paraId="678A9D09" w14:textId="77777777" w:rsidR="00826AFB" w:rsidRDefault="00970553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Okno główne aplikacji składa się z </w:t>
      </w:r>
      <w:r w:rsidR="00623802" w:rsidRPr="00AA15E9">
        <w:rPr>
          <w:rFonts w:ascii="Calibri" w:hAnsi="Calibri"/>
          <w:color w:val="auto"/>
          <w:sz w:val="24"/>
          <w:szCs w:val="24"/>
        </w:rPr>
        <w:t>obszaru, na którym w</w:t>
      </w:r>
      <w:r w:rsidR="005A1C34" w:rsidRPr="00AA15E9">
        <w:rPr>
          <w:rFonts w:ascii="Calibri" w:hAnsi="Calibri"/>
          <w:color w:val="auto"/>
          <w:sz w:val="24"/>
          <w:szCs w:val="24"/>
        </w:rPr>
        <w:t>idoczny jest obraz z kamery</w:t>
      </w:r>
      <w:r w:rsidR="00623802" w:rsidRPr="00AA15E9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623802" w:rsidRPr="00AA15E9">
        <w:rPr>
          <w:rFonts w:ascii="Calibri" w:hAnsi="Calibri"/>
          <w:color w:val="auto"/>
          <w:sz w:val="24"/>
          <w:szCs w:val="24"/>
        </w:rPr>
        <w:t>Kinecta</w:t>
      </w:r>
      <w:proofErr w:type="spellEnd"/>
      <w:r w:rsidR="00623802" w:rsidRPr="00AA15E9">
        <w:rPr>
          <w:rFonts w:ascii="Calibri" w:hAnsi="Calibri"/>
          <w:color w:val="auto"/>
          <w:sz w:val="24"/>
          <w:szCs w:val="24"/>
        </w:rPr>
        <w:t xml:space="preserve"> oraz </w:t>
      </w:r>
      <w:r w:rsidR="00826AFB" w:rsidRPr="00826AFB">
        <w:rPr>
          <w:rFonts w:ascii="Calibri" w:hAnsi="Calibri"/>
          <w:color w:val="auto"/>
          <w:sz w:val="24"/>
          <w:szCs w:val="24"/>
        </w:rPr>
        <w:t>menu, do którego mamy dostęp z ekranu głównego przez cały czas działania programu.</w:t>
      </w:r>
    </w:p>
    <w:p w14:paraId="4B26C725" w14:textId="4BB76266" w:rsidR="00BB072D" w:rsidRDefault="00980C2D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Z menu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po lewej stronie okna</w:t>
      </w:r>
      <w:r w:rsidRPr="00AA15E9">
        <w:rPr>
          <w:rFonts w:ascii="Calibri" w:hAnsi="Calibri"/>
          <w:color w:val="auto"/>
          <w:sz w:val="24"/>
          <w:szCs w:val="24"/>
        </w:rPr>
        <w:t xml:space="preserve"> użytkownik może wybrać kategorie</w:t>
      </w:r>
      <w:r w:rsidR="000923E2" w:rsidRPr="00AA15E9">
        <w:rPr>
          <w:rFonts w:ascii="Calibri" w:hAnsi="Calibri"/>
          <w:color w:val="auto"/>
          <w:sz w:val="24"/>
          <w:szCs w:val="24"/>
        </w:rPr>
        <w:t xml:space="preserve"> ubrań, której elementy wyświetlą się po prawej stronie. </w:t>
      </w:r>
      <w:r w:rsidR="00BB072D" w:rsidRPr="00BB072D">
        <w:rPr>
          <w:rFonts w:ascii="Calibri" w:hAnsi="Calibri"/>
          <w:color w:val="auto"/>
          <w:sz w:val="24"/>
          <w:szCs w:val="24"/>
        </w:rPr>
        <w:t>W górnej części ekranu widoczne są ikony zapewniające dostęp do podstawowych funkcjonalności, takich jak</w:t>
      </w:r>
      <w:r w:rsidR="00BB072D">
        <w:rPr>
          <w:rFonts w:ascii="Calibri" w:hAnsi="Calibri"/>
          <w:color w:val="auto"/>
          <w:sz w:val="24"/>
          <w:szCs w:val="24"/>
        </w:rPr>
        <w:t xml:space="preserve"> zmiana rozmiaru ubrania, czyszczenie całego zestawu ubrań, robienie zdjęcia stroju, wyciszanie dźwięków oraz wyjście z całego programu</w:t>
      </w:r>
      <w:r w:rsidR="001D07B5" w:rsidRPr="00AA15E9">
        <w:rPr>
          <w:rFonts w:ascii="Calibri" w:hAnsi="Calibri"/>
          <w:color w:val="auto"/>
          <w:sz w:val="24"/>
          <w:szCs w:val="24"/>
        </w:rPr>
        <w:t>.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</w:t>
      </w:r>
    </w:p>
    <w:p w14:paraId="11EE98CF" w14:textId="26F4A153" w:rsidR="005A1C34" w:rsidRPr="00AA15E9" w:rsidRDefault="00675286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 menu porusza</w:t>
      </w:r>
      <w:r w:rsidR="00BB072D" w:rsidRPr="00BB072D">
        <w:rPr>
          <w:rFonts w:ascii="Calibri" w:hAnsi="Calibri"/>
          <w:color w:val="auto"/>
          <w:sz w:val="24"/>
          <w:szCs w:val="24"/>
        </w:rPr>
        <w:t xml:space="preserve"> się za pomocą gestów. Przyciśnięcie przycisku realizowane jest przez przytrzymanie nad nim kursora przez pewien określony czas, czemu towarzyszy dźwięk potwierdzający kliknięcie.</w:t>
      </w:r>
    </w:p>
    <w:p w14:paraId="730AEE41" w14:textId="50AF1294" w:rsidR="00623802" w:rsidRPr="00AA15E9" w:rsidRDefault="005E4D20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67688996" wp14:editId="4CA50C46">
            <wp:extent cx="5760720" cy="3279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44F" w14:textId="71B8A63D" w:rsidR="00623802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ys. 2</w:t>
      </w:r>
    </w:p>
    <w:p w14:paraId="3B5E003F" w14:textId="62441958" w:rsidR="00DE204F" w:rsidRDefault="00623802" w:rsidP="00446059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Główne okno programu</w:t>
      </w:r>
    </w:p>
    <w:p w14:paraId="203C4555" w14:textId="568F1B25" w:rsidR="00DE204F" w:rsidRPr="00EA4C9C" w:rsidRDefault="00675286" w:rsidP="00675286">
      <w:pPr>
        <w:pStyle w:val="Nagwek2"/>
        <w:rPr>
          <w:color w:val="auto"/>
        </w:rPr>
      </w:pPr>
      <w:bookmarkStart w:id="12" w:name="_Toc404964639"/>
      <w:r w:rsidRPr="00EA4C9C">
        <w:rPr>
          <w:color w:val="auto"/>
        </w:rPr>
        <w:t>Działanie programu</w:t>
      </w:r>
      <w:bookmarkEnd w:id="12"/>
    </w:p>
    <w:p w14:paraId="188F58DF" w14:textId="77777777" w:rsidR="00BE4BB4" w:rsidRPr="00EA4C9C" w:rsidRDefault="00BE4BB4" w:rsidP="00BE4BB4"/>
    <w:p w14:paraId="4E5119C9" w14:textId="77777777" w:rsidR="00BE4BB4" w:rsidRPr="00EA4C9C" w:rsidRDefault="00BE4BB4" w:rsidP="00BE4BB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Okno główne zawiera intuicyjny interfejs, który umożliwia użytkownikowi wirtualne przymierzanie ubrań</w:t>
      </w:r>
      <w:r w:rsidR="00B31F36" w:rsidRPr="00EA4C9C">
        <w:rPr>
          <w:rFonts w:asciiTheme="minorHAnsi" w:hAnsiTheme="minorHAnsi"/>
          <w:sz w:val="24"/>
        </w:rPr>
        <w:t xml:space="preserve">. </w:t>
      </w:r>
    </w:p>
    <w:p w14:paraId="275BC2F0" w14:textId="70587D89" w:rsidR="001D396A" w:rsidRPr="00EA4C9C" w:rsidRDefault="00446059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órne menu zapewnia opcję pozwalającą na wybór między kategorią damską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 xml:space="preserve">i męską. </w:t>
      </w:r>
      <w:r w:rsidR="00BE4BB4" w:rsidRPr="00EA4C9C">
        <w:rPr>
          <w:rFonts w:asciiTheme="minorHAnsi" w:hAnsiTheme="minorHAnsi"/>
          <w:sz w:val="24"/>
        </w:rPr>
        <w:t>W menu po lewej stronie pojawiają się kategorie z pogrupowanymi częściami garderoby. Po wybraniu jednej z nich, w menu po prawej wyświetlają się ubrania gotowe do przymierzenia. Po wybraniu odpowiadające</w:t>
      </w:r>
      <w:r w:rsidR="00E174AC" w:rsidRPr="00EA4C9C">
        <w:rPr>
          <w:rFonts w:asciiTheme="minorHAnsi" w:hAnsiTheme="minorHAnsi"/>
          <w:sz w:val="24"/>
        </w:rPr>
        <w:t>go nam modelu, jest on nakładany</w:t>
      </w:r>
      <w:r w:rsidR="00BE4BB4" w:rsidRPr="00EA4C9C">
        <w:rPr>
          <w:rFonts w:asciiTheme="minorHAnsi" w:hAnsiTheme="minorHAnsi"/>
          <w:sz w:val="24"/>
        </w:rPr>
        <w:t xml:space="preserve"> na osobę</w:t>
      </w:r>
      <w:r w:rsidR="001D396A" w:rsidRPr="00EA4C9C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="001D396A" w:rsidRPr="00EA4C9C">
        <w:rPr>
          <w:rFonts w:asciiTheme="minorHAnsi" w:hAnsiTheme="minorHAnsi"/>
          <w:sz w:val="24"/>
        </w:rPr>
        <w:t xml:space="preserve">i przylega do ciała nawet w trakcie ruchu. </w:t>
      </w:r>
    </w:p>
    <w:p w14:paraId="50F5B761" w14:textId="1B3CE5D8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Na dole ekranu pojawiają się dwie nowe opcje. Przycisk znajdujący się po lewej stronie służy do podzielenia się </w:t>
      </w:r>
      <w:r w:rsidR="001D396A" w:rsidRPr="00EA4C9C">
        <w:rPr>
          <w:rFonts w:asciiTheme="minorHAnsi" w:hAnsiTheme="minorHAnsi"/>
          <w:sz w:val="24"/>
        </w:rPr>
        <w:t xml:space="preserve">nowym strojem </w:t>
      </w:r>
      <w:r w:rsidRPr="00EA4C9C">
        <w:rPr>
          <w:rFonts w:asciiTheme="minorHAnsi" w:hAnsiTheme="minorHAnsi"/>
          <w:sz w:val="24"/>
        </w:rPr>
        <w:t>ze</w:t>
      </w:r>
      <w:r w:rsidR="00446059" w:rsidRPr="00EA4C9C">
        <w:rPr>
          <w:rFonts w:asciiTheme="minorHAnsi" w:hAnsiTheme="minorHAnsi"/>
          <w:sz w:val="24"/>
        </w:rPr>
        <w:t xml:space="preserve"> swoimi</w:t>
      </w:r>
      <w:r w:rsidRPr="00EA4C9C">
        <w:rPr>
          <w:rFonts w:asciiTheme="minorHAnsi" w:hAnsiTheme="minorHAnsi"/>
          <w:sz w:val="24"/>
        </w:rPr>
        <w:t xml:space="preserve"> znajomymi</w:t>
      </w:r>
      <w:r w:rsidR="00446059" w:rsidRPr="00EA4C9C">
        <w:rPr>
          <w:rFonts w:asciiTheme="minorHAnsi" w:hAnsiTheme="minorHAnsi"/>
          <w:sz w:val="24"/>
        </w:rPr>
        <w:t xml:space="preserve"> za pośrednictwem Internetu i strony </w:t>
      </w:r>
      <w:proofErr w:type="spellStart"/>
      <w:r w:rsidR="00446059" w:rsidRPr="00EA4C9C">
        <w:rPr>
          <w:rFonts w:asciiTheme="minorHAnsi" w:hAnsiTheme="minorHAnsi"/>
          <w:sz w:val="24"/>
        </w:rPr>
        <w:t>Facebook</w:t>
      </w:r>
      <w:proofErr w:type="spellEnd"/>
      <w:r w:rsidRPr="00EA4C9C">
        <w:rPr>
          <w:rFonts w:asciiTheme="minorHAnsi" w:hAnsiTheme="minorHAnsi"/>
          <w:sz w:val="24"/>
        </w:rPr>
        <w:t>.</w:t>
      </w:r>
      <w:r w:rsidR="001D396A" w:rsidRPr="00EA4C9C">
        <w:rPr>
          <w:rFonts w:asciiTheme="minorHAnsi" w:hAnsiTheme="minorHAnsi"/>
          <w:sz w:val="24"/>
        </w:rPr>
        <w:t xml:space="preserve"> </w:t>
      </w:r>
      <w:r w:rsidR="00446059" w:rsidRPr="00EA4C9C">
        <w:rPr>
          <w:rFonts w:asciiTheme="minorHAnsi" w:hAnsiTheme="minorHAnsi"/>
          <w:sz w:val="24"/>
        </w:rPr>
        <w:t xml:space="preserve">Natomiast </w:t>
      </w:r>
      <w:r w:rsidR="00243643" w:rsidRPr="00EA4C9C">
        <w:rPr>
          <w:rFonts w:asciiTheme="minorHAnsi" w:hAnsiTheme="minorHAnsi"/>
          <w:sz w:val="24"/>
        </w:rPr>
        <w:t xml:space="preserve">naciśnięcie </w:t>
      </w:r>
      <w:r w:rsidR="00446059" w:rsidRPr="00EA4C9C">
        <w:rPr>
          <w:rFonts w:asciiTheme="minorHAnsi" w:hAnsiTheme="minorHAnsi"/>
          <w:sz w:val="24"/>
        </w:rPr>
        <w:t>p</w:t>
      </w:r>
      <w:r w:rsidRPr="00EA4C9C">
        <w:rPr>
          <w:rFonts w:asciiTheme="minorHAnsi" w:hAnsiTheme="minorHAnsi"/>
          <w:sz w:val="24"/>
        </w:rPr>
        <w:t>rzycisk</w:t>
      </w:r>
      <w:r w:rsidR="00243643" w:rsidRPr="00EA4C9C">
        <w:rPr>
          <w:rFonts w:asciiTheme="minorHAnsi" w:hAnsiTheme="minorHAnsi"/>
          <w:sz w:val="24"/>
        </w:rPr>
        <w:t>u</w:t>
      </w:r>
      <w:r w:rsidRPr="00EA4C9C">
        <w:rPr>
          <w:rFonts w:asciiTheme="minorHAnsi" w:hAnsiTheme="minorHAnsi"/>
          <w:sz w:val="24"/>
        </w:rPr>
        <w:t xml:space="preserve"> po </w:t>
      </w:r>
      <w:r w:rsidR="00446059" w:rsidRPr="00EA4C9C">
        <w:rPr>
          <w:rFonts w:asciiTheme="minorHAnsi" w:hAnsiTheme="minorHAnsi"/>
          <w:sz w:val="24"/>
        </w:rPr>
        <w:t>prawej</w:t>
      </w:r>
      <w:r w:rsidRPr="00EA4C9C">
        <w:rPr>
          <w:rFonts w:asciiTheme="minorHAnsi" w:hAnsiTheme="minorHAnsi"/>
          <w:sz w:val="24"/>
        </w:rPr>
        <w:t xml:space="preserve"> stronie </w:t>
      </w:r>
      <w:r w:rsidR="00243643" w:rsidRPr="00EA4C9C">
        <w:rPr>
          <w:rFonts w:asciiTheme="minorHAnsi" w:hAnsiTheme="minorHAnsi"/>
          <w:sz w:val="24"/>
        </w:rPr>
        <w:t>powoduje pojawienie się nowego okna</w:t>
      </w:r>
      <w:r w:rsidR="003B3030">
        <w:rPr>
          <w:rFonts w:asciiTheme="minorHAnsi" w:hAnsiTheme="minorHAnsi"/>
          <w:sz w:val="24"/>
        </w:rPr>
        <w:t xml:space="preserve"> umożliwiającego zakup ostatnio wybranej </w:t>
      </w:r>
      <w:r w:rsidRPr="00EA4C9C">
        <w:rPr>
          <w:rFonts w:asciiTheme="minorHAnsi" w:hAnsiTheme="minorHAnsi"/>
          <w:sz w:val="24"/>
        </w:rPr>
        <w:t>częś</w:t>
      </w:r>
      <w:r w:rsidR="003B3030">
        <w:rPr>
          <w:rFonts w:asciiTheme="minorHAnsi" w:hAnsiTheme="minorHAnsi"/>
          <w:sz w:val="24"/>
        </w:rPr>
        <w:t>ci</w:t>
      </w:r>
      <w:r w:rsidRPr="00EA4C9C">
        <w:rPr>
          <w:rFonts w:asciiTheme="minorHAnsi" w:hAnsiTheme="minorHAnsi"/>
          <w:sz w:val="24"/>
        </w:rPr>
        <w:t xml:space="preserve"> garderoby.</w:t>
      </w:r>
      <w:r w:rsidR="00243643" w:rsidRPr="00EA4C9C">
        <w:rPr>
          <w:rFonts w:asciiTheme="minorHAnsi" w:hAnsiTheme="minorHAnsi"/>
          <w:sz w:val="24"/>
        </w:rPr>
        <w:t xml:space="preserve"> </w:t>
      </w:r>
    </w:p>
    <w:p w14:paraId="060BAEDB" w14:textId="3BEF0BC2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dy okaże się, że automatyczne dopasowanie nie satysfakcjonuje użytkownika, może on ręcznie zmienić szerokość i wysokość wirtualnych elementów przez użycie przycisku </w:t>
      </w:r>
      <w:r w:rsidR="0066185D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 xml:space="preserve">w górnym menu. </w:t>
      </w:r>
    </w:p>
    <w:p w14:paraId="2B666727" w14:textId="21E436D3" w:rsidR="00446059" w:rsidRDefault="00446059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lastRenderedPageBreak/>
        <w:t>Zapewniona jest również możliwość zrobienia zdjęcia w kompletnym stroju</w:t>
      </w:r>
      <w:r w:rsidR="007859A3">
        <w:rPr>
          <w:rFonts w:asciiTheme="minorHAnsi" w:hAnsiTheme="minorHAnsi"/>
          <w:sz w:val="24"/>
        </w:rPr>
        <w:t>, które będzie zapisane na dysku komputera</w:t>
      </w:r>
      <w:r w:rsidRPr="00EA4C9C">
        <w:rPr>
          <w:rFonts w:asciiTheme="minorHAnsi" w:hAnsiTheme="minorHAnsi"/>
          <w:sz w:val="24"/>
        </w:rPr>
        <w:t xml:space="preserve"> lub wyczyszczenie wszystkich części garderoby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>i rozpoczęcie zabawy od nowa.</w:t>
      </w:r>
    </w:p>
    <w:p w14:paraId="40A05E30" w14:textId="77777777" w:rsidR="007859A3" w:rsidRPr="00EA4C9C" w:rsidRDefault="007859A3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127B649E" w14:textId="18DB9EB3" w:rsidR="00DE204F" w:rsidRPr="00EA4C9C" w:rsidRDefault="00DE204F" w:rsidP="00C17BD7">
      <w:p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3C63FEA3" wp14:editId="3DB394B3">
            <wp:extent cx="5760720" cy="3279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331" w14:textId="0A495C13" w:rsidR="00DE204F" w:rsidRPr="00EA4C9C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rys. 3</w:t>
      </w:r>
    </w:p>
    <w:p w14:paraId="026FDA62" w14:textId="2867B2B8" w:rsidR="00DE204F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Okno programu podczas przymierzania</w:t>
      </w:r>
    </w:p>
    <w:p w14:paraId="49F48E0F" w14:textId="3ACD1149" w:rsidR="005B42D2" w:rsidRDefault="005B42D2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</w:p>
    <w:p w14:paraId="0A4A5F59" w14:textId="3C84B3DA" w:rsidR="003B3030" w:rsidRPr="003B3030" w:rsidRDefault="003B3030" w:rsidP="003B3030">
      <w:pPr>
        <w:pStyle w:val="Nagwek2"/>
        <w:rPr>
          <w:color w:val="auto"/>
        </w:rPr>
      </w:pPr>
      <w:bookmarkStart w:id="13" w:name="_Toc404964640"/>
      <w:r w:rsidRPr="003B3030">
        <w:rPr>
          <w:color w:val="auto"/>
        </w:rPr>
        <w:t>Okno umożliwiające zakup produktu</w:t>
      </w:r>
      <w:bookmarkEnd w:id="13"/>
    </w:p>
    <w:p w14:paraId="2C5C8B72" w14:textId="77777777" w:rsidR="003B3030" w:rsidRDefault="003B3030" w:rsidP="003B3030"/>
    <w:p w14:paraId="3F432D1E" w14:textId="04A27EF4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3B3030">
        <w:rPr>
          <w:rFonts w:asciiTheme="minorHAnsi" w:hAnsiTheme="minorHAnsi"/>
          <w:sz w:val="24"/>
        </w:rPr>
        <w:t xml:space="preserve">Po </w:t>
      </w:r>
      <w:r w:rsidR="007859A3">
        <w:rPr>
          <w:rFonts w:asciiTheme="minorHAnsi" w:hAnsiTheme="minorHAnsi"/>
          <w:sz w:val="24"/>
        </w:rPr>
        <w:t>wybraniu opcji</w:t>
      </w:r>
      <w:r w:rsidRPr="003B3030">
        <w:rPr>
          <w:rFonts w:asciiTheme="minorHAnsi" w:hAnsiTheme="minorHAnsi"/>
          <w:sz w:val="24"/>
        </w:rPr>
        <w:t xml:space="preserve"> zakup</w:t>
      </w:r>
      <w:r w:rsidR="007859A3">
        <w:rPr>
          <w:rFonts w:asciiTheme="minorHAnsi" w:hAnsiTheme="minorHAnsi"/>
          <w:sz w:val="24"/>
        </w:rPr>
        <w:t>u</w:t>
      </w:r>
      <w:r w:rsidR="00E273DA">
        <w:rPr>
          <w:rFonts w:asciiTheme="minorHAnsi" w:hAnsiTheme="minorHAnsi"/>
          <w:sz w:val="24"/>
        </w:rPr>
        <w:t>,</w:t>
      </w:r>
      <w:r w:rsidRPr="003B3030">
        <w:rPr>
          <w:rFonts w:asciiTheme="minorHAnsi" w:hAnsiTheme="minorHAnsi"/>
          <w:sz w:val="24"/>
        </w:rPr>
        <w:t xml:space="preserve"> </w:t>
      </w:r>
      <w:r w:rsidR="007859A3">
        <w:rPr>
          <w:rFonts w:asciiTheme="minorHAnsi" w:hAnsiTheme="minorHAnsi"/>
          <w:sz w:val="24"/>
        </w:rPr>
        <w:t>na ekranie</w:t>
      </w:r>
      <w:r w:rsidRPr="003B3030">
        <w:rPr>
          <w:rFonts w:asciiTheme="minorHAnsi" w:hAnsiTheme="minorHAnsi"/>
          <w:sz w:val="24"/>
        </w:rPr>
        <w:t xml:space="preserve"> pojawia się nowe okno</w:t>
      </w:r>
      <w:r w:rsidR="00EF18DA">
        <w:rPr>
          <w:rFonts w:asciiTheme="minorHAnsi" w:hAnsiTheme="minorHAnsi"/>
          <w:sz w:val="24"/>
        </w:rPr>
        <w:t xml:space="preserve"> umożliwiające kupienie </w:t>
      </w:r>
      <w:r w:rsidR="00EF18DA" w:rsidRPr="003B3030">
        <w:rPr>
          <w:rFonts w:asciiTheme="minorHAnsi" w:hAnsiTheme="minorHAnsi"/>
          <w:sz w:val="24"/>
        </w:rPr>
        <w:t>ostatnio wybranej części garderoby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Wyświetlone zostaje s</w:t>
      </w:r>
      <w:r w:rsidRPr="003B3030">
        <w:rPr>
          <w:rFonts w:asciiTheme="minorHAnsi" w:hAnsiTheme="minorHAnsi"/>
          <w:sz w:val="24"/>
        </w:rPr>
        <w:t xml:space="preserve">zczegółowe zdjęcie </w:t>
      </w:r>
      <w:r w:rsidR="007859A3">
        <w:rPr>
          <w:rFonts w:asciiTheme="minorHAnsi" w:hAnsiTheme="minorHAnsi"/>
          <w:sz w:val="24"/>
        </w:rPr>
        <w:t>przedmiotu przeznaczonego do zakupu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Istnieje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również możliwość wybrania odpowiedniego koloru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oraz rozmiaru</w:t>
      </w:r>
      <w:r w:rsidR="00C17BD7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 xml:space="preserve">Zdjęcie jest uaktualniane po </w:t>
      </w:r>
      <w:r w:rsidR="00215949">
        <w:rPr>
          <w:rFonts w:asciiTheme="minorHAnsi" w:hAnsiTheme="minorHAnsi"/>
          <w:sz w:val="24"/>
        </w:rPr>
        <w:t>każdej</w:t>
      </w:r>
      <w:r w:rsidR="007859A3">
        <w:rPr>
          <w:rFonts w:asciiTheme="minorHAnsi" w:hAnsiTheme="minorHAnsi"/>
          <w:sz w:val="24"/>
        </w:rPr>
        <w:t xml:space="preserve"> </w:t>
      </w:r>
      <w:r w:rsidR="00215949">
        <w:rPr>
          <w:rFonts w:asciiTheme="minorHAnsi" w:hAnsiTheme="minorHAnsi"/>
          <w:sz w:val="24"/>
        </w:rPr>
        <w:t>zmianie</w:t>
      </w:r>
      <w:r w:rsidR="007859A3">
        <w:rPr>
          <w:rFonts w:asciiTheme="minorHAnsi" w:hAnsiTheme="minorHAnsi"/>
          <w:sz w:val="24"/>
        </w:rPr>
        <w:t xml:space="preserve"> koloru, aby użytkownik mógł sprawdzić jak będzie wyglądać ubranie w </w:t>
      </w:r>
      <w:r w:rsidR="00EF18DA">
        <w:rPr>
          <w:rFonts w:asciiTheme="minorHAnsi" w:hAnsiTheme="minorHAnsi"/>
          <w:sz w:val="24"/>
        </w:rPr>
        <w:t>danym</w:t>
      </w:r>
      <w:r w:rsidR="007859A3">
        <w:rPr>
          <w:rFonts w:asciiTheme="minorHAnsi" w:hAnsiTheme="minorHAnsi"/>
          <w:sz w:val="24"/>
        </w:rPr>
        <w:t xml:space="preserve"> wariancie kolorystycznym. </w:t>
      </w:r>
      <w:r w:rsidR="00C17BD7">
        <w:rPr>
          <w:rFonts w:asciiTheme="minorHAnsi" w:hAnsiTheme="minorHAnsi"/>
          <w:sz w:val="24"/>
        </w:rPr>
        <w:t xml:space="preserve">W lewym dolnym rogu wyświetlana jest cena przedmiotu. </w:t>
      </w:r>
      <w:r w:rsidR="00C17BD7" w:rsidRPr="003B3030">
        <w:rPr>
          <w:rFonts w:asciiTheme="minorHAnsi" w:hAnsiTheme="minorHAnsi"/>
          <w:sz w:val="24"/>
        </w:rPr>
        <w:t>Na dole znajdują się przyciski umożliwiające zakup lub powrót do głównego</w:t>
      </w:r>
      <w:r w:rsidR="00C17BD7">
        <w:rPr>
          <w:rFonts w:asciiTheme="minorHAnsi" w:hAnsiTheme="minorHAnsi"/>
          <w:sz w:val="24"/>
        </w:rPr>
        <w:t xml:space="preserve"> ekranu</w:t>
      </w:r>
    </w:p>
    <w:p w14:paraId="59FC7BC1" w14:textId="3DC2E8BE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zytrzymanie przycisku powrotu powoduje anulowanie akcji, co prowadzi do utraty zapisanych danych – rozmiaru oraz koloru przedmiotu. Po ponownym wybraniu opcji zakupu będzie trzeba ustalać je na nowo.</w:t>
      </w:r>
    </w:p>
    <w:p w14:paraId="5B020817" w14:textId="7E73E3CC" w:rsidR="007859A3" w:rsidRDefault="007859A3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branie przycisku zakupu spowoduje</w:t>
      </w:r>
      <w:r w:rsidR="00C354D4">
        <w:rPr>
          <w:rFonts w:asciiTheme="minorHAnsi" w:hAnsiTheme="minorHAnsi"/>
          <w:sz w:val="24"/>
        </w:rPr>
        <w:t xml:space="preserve"> rozpoczęcie realizacji zamówienia.</w:t>
      </w:r>
    </w:p>
    <w:p w14:paraId="39631390" w14:textId="2D05356D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Obsługa okna odbywa się na takich samych zasadach. Aby wybrać dany kolor lub rozmiar, należy przytrzymać kursor nad przyciskiem przez pewien </w:t>
      </w:r>
      <w:r w:rsidR="00C17BD7">
        <w:rPr>
          <w:rFonts w:asciiTheme="minorHAnsi" w:hAnsiTheme="minorHAnsi"/>
          <w:sz w:val="24"/>
        </w:rPr>
        <w:t>czas. Kliknięcie będzie potwierdzone poprzez odpowiedni sygnał dźwiękowy.</w:t>
      </w:r>
    </w:p>
    <w:p w14:paraId="7838D6FD" w14:textId="77777777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379CAFD5" w14:textId="04EF4F20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6BBB44D5" wp14:editId="33F57DF4">
            <wp:extent cx="5760720" cy="327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1A5" w14:textId="2F71CAB5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ys. 4</w:t>
      </w:r>
    </w:p>
    <w:p w14:paraId="0AA27CD2" w14:textId="5A66DB01" w:rsidR="00C17BD7" w:rsidRPr="003B3030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no umożliwiające zakup ubrania</w:t>
      </w:r>
    </w:p>
    <w:p w14:paraId="043097EC" w14:textId="681CF555" w:rsidR="006F64BD" w:rsidRDefault="006F64BD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</w:p>
    <w:p w14:paraId="2A73A3DD" w14:textId="4C340F02" w:rsidR="00446059" w:rsidRPr="00EA4C9C" w:rsidRDefault="00446059" w:rsidP="00446059">
      <w:pPr>
        <w:pStyle w:val="Nagwek2"/>
        <w:rPr>
          <w:color w:val="auto"/>
        </w:rPr>
      </w:pPr>
      <w:bookmarkStart w:id="14" w:name="_Toc404964641"/>
      <w:r w:rsidRPr="00EA4C9C">
        <w:rPr>
          <w:color w:val="auto"/>
        </w:rPr>
        <w:t>Ograniczenia</w:t>
      </w:r>
      <w:bookmarkEnd w:id="14"/>
      <w:r w:rsidRPr="00EA4C9C">
        <w:rPr>
          <w:color w:val="auto"/>
        </w:rPr>
        <w:t xml:space="preserve"> </w:t>
      </w:r>
    </w:p>
    <w:p w14:paraId="31620C6F" w14:textId="77777777" w:rsidR="00446059" w:rsidRPr="00EA4C9C" w:rsidRDefault="00446059" w:rsidP="00446059"/>
    <w:p w14:paraId="1983CC2D" w14:textId="4B1807E1" w:rsidR="00446059" w:rsidRPr="00EA4C9C" w:rsidRDefault="000D6715" w:rsidP="000D6715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Z powodu ograniczeń sprzętowych, program nie umożliwia przymierzania ubrań wielu użytkownikom w tym samym czasie</w:t>
      </w:r>
      <w:r w:rsidR="00446059" w:rsidRPr="00EA4C9C">
        <w:rPr>
          <w:rFonts w:asciiTheme="minorHAnsi" w:hAnsiTheme="minorHAnsi"/>
          <w:sz w:val="24"/>
        </w:rPr>
        <w:t xml:space="preserve">. </w:t>
      </w:r>
      <w:r w:rsidRPr="00EA4C9C">
        <w:rPr>
          <w:rFonts w:asciiTheme="minorHAnsi" w:hAnsiTheme="minorHAnsi"/>
          <w:sz w:val="24"/>
        </w:rPr>
        <w:t xml:space="preserve">Jeśli w zasięg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znajduje się </w:t>
      </w:r>
      <w:r w:rsidR="00243643" w:rsidRPr="00EA4C9C">
        <w:rPr>
          <w:rFonts w:asciiTheme="minorHAnsi" w:hAnsiTheme="minorHAnsi"/>
          <w:sz w:val="24"/>
        </w:rPr>
        <w:t>kilka</w:t>
      </w:r>
      <w:r w:rsidRPr="00EA4C9C">
        <w:rPr>
          <w:rFonts w:asciiTheme="minorHAnsi" w:hAnsiTheme="minorHAnsi"/>
          <w:sz w:val="24"/>
        </w:rPr>
        <w:t xml:space="preserve"> osób,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>w zabawie bierze udział tylko ta, która stoi najbliżej sensora.</w:t>
      </w:r>
      <w:r w:rsidR="00446059" w:rsidRPr="00EA4C9C">
        <w:rPr>
          <w:rFonts w:asciiTheme="minorHAnsi" w:hAnsiTheme="minorHAnsi"/>
          <w:sz w:val="24"/>
        </w:rPr>
        <w:t xml:space="preserve"> </w:t>
      </w:r>
    </w:p>
    <w:p w14:paraId="2774A8E7" w14:textId="0277E25F" w:rsidR="00E174AC" w:rsidRDefault="00243643" w:rsidP="007859A3">
      <w:pPr>
        <w:spacing w:line="360" w:lineRule="auto"/>
        <w:ind w:firstLine="708"/>
        <w:jc w:val="both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 w:rsidRPr="00EA4C9C">
        <w:rPr>
          <w:rFonts w:asciiTheme="minorHAnsi" w:hAnsiTheme="minorHAnsi"/>
          <w:sz w:val="24"/>
        </w:rPr>
        <w:t xml:space="preserve">Aplikacja powstaje przy użyci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przeznaczanego do konsoli XBOX. Nie </w:t>
      </w:r>
      <w:r w:rsidR="000E5237" w:rsidRPr="00EA4C9C">
        <w:rPr>
          <w:rFonts w:asciiTheme="minorHAnsi" w:hAnsiTheme="minorHAnsi"/>
          <w:sz w:val="24"/>
        </w:rPr>
        <w:t xml:space="preserve">będzie działać </w:t>
      </w:r>
      <w:r w:rsidRPr="00EA4C9C">
        <w:rPr>
          <w:rFonts w:asciiTheme="minorHAnsi" w:hAnsiTheme="minorHAnsi"/>
          <w:sz w:val="24"/>
        </w:rPr>
        <w:t xml:space="preserve">przy użyciu nowej wersji sensora -  </w:t>
      </w:r>
      <w:proofErr w:type="spellStart"/>
      <w:r w:rsidRPr="00EA4C9C">
        <w:rPr>
          <w:rFonts w:asciiTheme="minorHAnsi" w:hAnsiTheme="minorHAnsi"/>
          <w:sz w:val="24"/>
        </w:rPr>
        <w:t>Kinect</w:t>
      </w:r>
      <w:proofErr w:type="spellEnd"/>
      <w:r w:rsidRPr="00EA4C9C">
        <w:rPr>
          <w:rFonts w:asciiTheme="minorHAnsi" w:hAnsiTheme="minorHAnsi"/>
          <w:sz w:val="24"/>
        </w:rPr>
        <w:t xml:space="preserve"> for Windows.</w:t>
      </w:r>
      <w:bookmarkStart w:id="15" w:name="_Toc403598024"/>
    </w:p>
    <w:p w14:paraId="34BA6B7E" w14:textId="1C6D4820" w:rsidR="00E8075B" w:rsidRPr="00433E8C" w:rsidRDefault="00E8075B" w:rsidP="00433E8C">
      <w:pPr>
        <w:pStyle w:val="Nagwek2"/>
        <w:spacing w:line="360" w:lineRule="auto"/>
        <w:jc w:val="both"/>
        <w:rPr>
          <w:color w:val="auto"/>
        </w:rPr>
      </w:pPr>
      <w:bookmarkStart w:id="16" w:name="_Toc404964642"/>
      <w:r w:rsidRPr="00433E8C">
        <w:rPr>
          <w:color w:val="auto"/>
        </w:rPr>
        <w:lastRenderedPageBreak/>
        <w:t>Analiza wymagań</w:t>
      </w:r>
      <w:bookmarkEnd w:id="15"/>
      <w:bookmarkEnd w:id="16"/>
    </w:p>
    <w:p w14:paraId="17CC4768" w14:textId="23D70015" w:rsidR="00E8075B" w:rsidRPr="00433E8C" w:rsidRDefault="00E8075B" w:rsidP="00E174AC">
      <w:pPr>
        <w:pStyle w:val="Nagwek3"/>
        <w:spacing w:line="360" w:lineRule="auto"/>
        <w:jc w:val="both"/>
        <w:rPr>
          <w:color w:val="auto"/>
          <w:sz w:val="24"/>
        </w:rPr>
      </w:pPr>
      <w:bookmarkStart w:id="17" w:name="_Toc403598026"/>
      <w:bookmarkStart w:id="18" w:name="_Toc404964643"/>
      <w:r w:rsidRPr="00433E8C">
        <w:rPr>
          <w:color w:val="auto"/>
          <w:sz w:val="24"/>
        </w:rPr>
        <w:t xml:space="preserve">User </w:t>
      </w:r>
      <w:proofErr w:type="spellStart"/>
      <w:r w:rsidRPr="00433E8C">
        <w:rPr>
          <w:color w:val="auto"/>
          <w:sz w:val="24"/>
        </w:rPr>
        <w:t>stories</w:t>
      </w:r>
      <w:bookmarkEnd w:id="17"/>
      <w:bookmarkEnd w:id="18"/>
      <w:proofErr w:type="spellEnd"/>
    </w:p>
    <w:p w14:paraId="39AD5CB7" w14:textId="5967B0A8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19" w:name="_Toc404964644"/>
      <w:r w:rsidRPr="00433E8C">
        <w:rPr>
          <w:color w:val="auto"/>
        </w:rPr>
        <w:t>Ogólne</w:t>
      </w:r>
      <w:bookmarkEnd w:id="19"/>
    </w:p>
    <w:p w14:paraId="1D188142" w14:textId="7AD57301" w:rsidR="00BD6BC7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color w:val="auto"/>
          <w:sz w:val="24"/>
          <w:szCs w:val="24"/>
        </w:rPr>
        <w:t>Jako użytkownik chcę widzieć ekran powitalny po włączeniu programu, aby wiedzieć, że program został uruchomiony.</w:t>
      </w:r>
    </w:p>
    <w:p w14:paraId="43887E73" w14:textId="39A04B3A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umożliwiające przymierzanie, umieszczone były po prawej i lewej stronie ekranu, aby łatwo było sięgnąć je ręką.</w:t>
      </w:r>
    </w:p>
    <w:p w14:paraId="0A92F259" w14:textId="4267F34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do podstawowych funkcji umiejscowione były na górze ekranu, aby był do nich łatwy dostęp.</w:t>
      </w:r>
    </w:p>
    <w:p w14:paraId="09AFC484" w14:textId="3712B9D8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kursor był widoczny tylko nad przyciskami, aby nie zasłaniał wybranej kreacji.</w:t>
      </w:r>
    </w:p>
    <w:p w14:paraId="0CC779D7" w14:textId="5B99DF75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trzymać kursor przez pewien czas nad przyciskiem, aby go przycisnąć.</w:t>
      </w:r>
    </w:p>
    <w:p w14:paraId="391E67BE" w14:textId="68065F5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wybranie przycisku.</w:t>
      </w:r>
    </w:p>
    <w:p w14:paraId="7CBB11BA" w14:textId="79EB02CD" w:rsidR="005E4D20" w:rsidRPr="005B438B" w:rsidRDefault="005E4D20" w:rsidP="00E174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wybrać kategorię ubrań.</w:t>
      </w:r>
    </w:p>
    <w:p w14:paraId="3F5545A5" w14:textId="5071B7B2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kategorię ubrań, aby przeglądać wybrane części garderoby.</w:t>
      </w:r>
    </w:p>
    <w:p w14:paraId="35A0FECE" w14:textId="7E16C3E4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mierzyć części garderoby z różnych kategorii jednocześnie, aby zobaczyć, czy rzeczy pasują do siebie.</w:t>
      </w:r>
    </w:p>
    <w:p w14:paraId="00C29B09" w14:textId="2EEF4987" w:rsidR="0048403E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po jednej rzeczy z różnych części garderoby, aby nie mieć na sobie np. dwóch różnych kapeluszy.</w:t>
      </w:r>
    </w:p>
    <w:p w14:paraId="2CE47CA9" w14:textId="0517C44D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ybraną wcześniej część garderoby.</w:t>
      </w:r>
    </w:p>
    <w:p w14:paraId="76376A3F" w14:textId="46F3E1B5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20" w:name="_Toc404964645"/>
      <w:r w:rsidRPr="00433E8C">
        <w:rPr>
          <w:color w:val="auto"/>
        </w:rPr>
        <w:t>Górne menu aplikacji</w:t>
      </w:r>
      <w:bookmarkEnd w:id="20"/>
    </w:p>
    <w:p w14:paraId="47D76962" w14:textId="32AD15A5" w:rsidR="005E4D20" w:rsidRPr="005B438B" w:rsidRDefault="005E4D20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móc wybrać ubrania z kategorii męskiej lub damskiej.</w:t>
      </w:r>
    </w:p>
    <w:p w14:paraId="396DD303" w14:textId="00EDA940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 xml:space="preserve">Jako użytkownik chcę dopasować ubranie do swojego rozmiaru, aby zobaczyć, </w:t>
      </w:r>
      <w:r w:rsidR="00433E8C" w:rsidRPr="005B438B">
        <w:rPr>
          <w:rFonts w:asciiTheme="minorHAnsi" w:hAnsiTheme="minorHAnsi"/>
          <w:sz w:val="24"/>
          <w:szCs w:val="24"/>
        </w:rPr>
        <w:br/>
      </w:r>
      <w:r w:rsidRPr="005B438B">
        <w:rPr>
          <w:rFonts w:asciiTheme="minorHAnsi" w:hAnsiTheme="minorHAnsi"/>
          <w:sz w:val="24"/>
          <w:szCs w:val="24"/>
        </w:rPr>
        <w:t>jak wyglądałoby w rzeczywistości.</w:t>
      </w:r>
    </w:p>
    <w:p w14:paraId="010F9172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szystkie wybrane wcześniej części garderoby.</w:t>
      </w:r>
    </w:p>
    <w:p w14:paraId="63C8540F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lastRenderedPageBreak/>
        <w:t>Jako użytkownik chcę przycisnąć przycisk, aby zachować zdjęcie mojego stroju.</w:t>
      </w:r>
    </w:p>
    <w:p w14:paraId="3A54C428" w14:textId="60F60BD8" w:rsidR="001D1FAD" w:rsidRPr="005B438B" w:rsidRDefault="001D1FAD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zrobienie zdjęcia.</w:t>
      </w:r>
    </w:p>
    <w:p w14:paraId="1A275412" w14:textId="067A4E3F" w:rsidR="00BD6BC7" w:rsidRPr="00AA15E9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przycisnąć przycisk dźwięku, aby włączyć lub wyłączyć dźwięki w aplikacji.</w:t>
      </w:r>
    </w:p>
    <w:p w14:paraId="79888C46" w14:textId="38829C3F" w:rsidR="00BD6BC7" w:rsidRPr="00A90251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</w:pPr>
      <w:r w:rsidRPr="00AA15E9">
        <w:rPr>
          <w:rFonts w:ascii="Calibri" w:hAnsi="Calibri"/>
          <w:sz w:val="24"/>
        </w:rPr>
        <w:t xml:space="preserve">Jako użytkownik chcę przycisnąć przycisk wyjścia, aby zakończyć korzystanie </w:t>
      </w:r>
      <w:r w:rsidR="00433E8C" w:rsidRPr="00AA15E9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z aplikacji.</w:t>
      </w:r>
    </w:p>
    <w:p w14:paraId="6955BBC6" w14:textId="28ECFEC7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21" w:name="_Toc404964646"/>
      <w:r w:rsidRPr="00433E8C">
        <w:rPr>
          <w:color w:val="auto"/>
        </w:rPr>
        <w:t>Obsługa błędów</w:t>
      </w:r>
      <w:bookmarkEnd w:id="21"/>
    </w:p>
    <w:p w14:paraId="265F5856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niepodłączonym urządzeniu przez komunikat na ekranie, aby wiedzieć, czemu program nie reaguje na mój ruch.</w:t>
      </w:r>
    </w:p>
    <w:p w14:paraId="710CA6A7" w14:textId="73F32AA9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użytkownik chcę, by po podłączeniu urządzenia komunikat zniknął z ekranu </w:t>
      </w:r>
      <w:r w:rsidR="0066185D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 xml:space="preserve">i program kontynuował swoje działanie, aby nie musieć od nowa zmieniać ustawień </w:t>
      </w:r>
      <w:r w:rsidRPr="00AA15E9">
        <w:rPr>
          <w:rFonts w:ascii="Calibri" w:hAnsi="Calibri"/>
          <w:sz w:val="24"/>
        </w:rPr>
        <w:br/>
        <w:t>i wybierać części garderoby.</w:t>
      </w:r>
    </w:p>
    <w:p w14:paraId="0FDD66A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nie wykryło jeszcze mojego szkieletu przez komunikat na ekranie, aby wiedzieć, czemu program nie reaguje na mój ruch.</w:t>
      </w:r>
    </w:p>
    <w:p w14:paraId="1B56D69D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utraciło położenie mojego szkieletu przez komunikat na ekranie, aby wiedzieć, czemu program nie reaguje na mój ruch.</w:t>
      </w:r>
    </w:p>
    <w:p w14:paraId="1992376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, żeby po utraceniu mojego szkieletu i ponownym jego wykryciu, wszystkie wcześniej wybrane części garderoby zostały powtórnie wybrane, aby nie musieć od ich od nowa wybierać.</w:t>
      </w:r>
    </w:p>
    <w:p w14:paraId="196440F6" w14:textId="02C0D025" w:rsidR="00BD6BC7" w:rsidRPr="00AA15E9" w:rsidRDefault="00E8075B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</w:t>
      </w:r>
      <w:r w:rsidR="00BD6BC7" w:rsidRPr="00AA15E9">
        <w:rPr>
          <w:rFonts w:ascii="Calibri" w:hAnsi="Calibri"/>
          <w:sz w:val="24"/>
        </w:rPr>
        <w:t xml:space="preserve"> chcę być poinformowany o błędach podczas robienia lub zapisywania zdjęcia</w:t>
      </w:r>
      <w:r w:rsidRPr="00AA15E9">
        <w:rPr>
          <w:rFonts w:ascii="Calibri" w:hAnsi="Calibri"/>
          <w:sz w:val="24"/>
        </w:rPr>
        <w:t xml:space="preserve"> przez komunikat na ekranie, aby wiedzieć, czemu zdjęcie nie zostało zapisane.</w:t>
      </w:r>
    </w:p>
    <w:p w14:paraId="69A9DAD5" w14:textId="77777777" w:rsidR="00BD6BC7" w:rsidRPr="00BD6BC7" w:rsidRDefault="00BD6BC7" w:rsidP="00E174AC">
      <w:pPr>
        <w:pStyle w:val="Akapitzlist"/>
        <w:spacing w:line="360" w:lineRule="auto"/>
        <w:jc w:val="both"/>
      </w:pPr>
    </w:p>
    <w:p w14:paraId="4F85B841" w14:textId="73B49E82" w:rsidR="00B71244" w:rsidRDefault="005E4D20" w:rsidP="00E174AC">
      <w:pPr>
        <w:spacing w:line="360" w:lineRule="auto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31DFDA" wp14:editId="66BDD25A">
            <wp:extent cx="5760720" cy="3279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9617" w14:textId="609A5597" w:rsidR="00126848" w:rsidRPr="00AA15E9" w:rsidRDefault="00126848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 xml:space="preserve">rys. </w:t>
      </w:r>
      <w:r w:rsidR="00CC3AF1">
        <w:rPr>
          <w:rFonts w:ascii="Calibri" w:hAnsi="Calibri"/>
          <w:color w:val="auto"/>
          <w:sz w:val="24"/>
        </w:rPr>
        <w:t>5</w:t>
      </w:r>
    </w:p>
    <w:p w14:paraId="51B471C7" w14:textId="7DC7E693" w:rsidR="00126848" w:rsidRPr="00AA15E9" w:rsidRDefault="0087638D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>Ekran z komunikatem o błędzie</w:t>
      </w:r>
    </w:p>
    <w:p w14:paraId="671AF492" w14:textId="2A5D16B9" w:rsidR="0087638D" w:rsidRDefault="00433E8C" w:rsidP="00E174AC">
      <w:pPr>
        <w:pStyle w:val="Nagwek4"/>
        <w:spacing w:line="360" w:lineRule="auto"/>
        <w:jc w:val="both"/>
        <w:rPr>
          <w:color w:val="auto"/>
        </w:rPr>
      </w:pPr>
      <w:bookmarkStart w:id="22" w:name="_Toc404964647"/>
      <w:r w:rsidRPr="00433E8C">
        <w:rPr>
          <w:color w:val="auto"/>
        </w:rPr>
        <w:t>Organizacja plików aplikacji</w:t>
      </w:r>
      <w:bookmarkEnd w:id="22"/>
    </w:p>
    <w:p w14:paraId="1F4CEF49" w14:textId="77777777" w:rsidR="00433E8C" w:rsidRPr="00433E8C" w:rsidRDefault="00433E8C" w:rsidP="00E174AC">
      <w:pPr>
        <w:spacing w:line="360" w:lineRule="auto"/>
        <w:jc w:val="both"/>
      </w:pPr>
    </w:p>
    <w:p w14:paraId="12BC3703" w14:textId="52B89320" w:rsidR="00433E8C" w:rsidRPr="00AA15E9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nabywca aplikacji chcę, by zdjęcia elementów garderoby były pogrupowane </w:t>
      </w:r>
      <w:r w:rsidR="0066185D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w katalogi według rodzaju, aby zachować porządek.</w:t>
      </w:r>
    </w:p>
    <w:p w14:paraId="0C242572" w14:textId="2946E1B0" w:rsidR="00433E8C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nabywca aplikacji chcę wstawiać nowe elementy garderoby do właściwego katalogu, aby rozszerzyć aplikację o dodatkowe elementy ubioru.</w:t>
      </w:r>
    </w:p>
    <w:p w14:paraId="4760B06D" w14:textId="77777777" w:rsidR="006860B7" w:rsidRDefault="006860B7">
      <w:pPr>
        <w:spacing w:line="240" w:lineRule="auto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3340F23F" w14:textId="6BD78D9D" w:rsidR="006860B7" w:rsidRPr="006860B7" w:rsidRDefault="006860B7" w:rsidP="006860B7">
      <w:pPr>
        <w:pStyle w:val="Nagwek2"/>
        <w:rPr>
          <w:color w:val="auto"/>
        </w:rPr>
      </w:pPr>
      <w:bookmarkStart w:id="23" w:name="_Toc404964648"/>
      <w:r w:rsidRPr="006860B7">
        <w:rPr>
          <w:color w:val="auto"/>
        </w:rPr>
        <w:lastRenderedPageBreak/>
        <w:t>Harmonogram</w:t>
      </w:r>
      <w:bookmarkEnd w:id="23"/>
    </w:p>
    <w:p w14:paraId="5361D93B" w14:textId="77777777" w:rsidR="006860B7" w:rsidRPr="006860B7" w:rsidRDefault="006860B7" w:rsidP="006860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394"/>
        <w:gridCol w:w="6226"/>
      </w:tblGrid>
      <w:tr w:rsidR="006860B7" w:rsidRPr="00AA15E9" w14:paraId="6D09A5A8" w14:textId="77777777" w:rsidTr="00986834">
        <w:trPr>
          <w:trHeight w:val="868"/>
        </w:trPr>
        <w:tc>
          <w:tcPr>
            <w:tcW w:w="1668" w:type="dxa"/>
            <w:shd w:val="clear" w:color="auto" w:fill="D9D9D9"/>
            <w:vAlign w:val="center"/>
          </w:tcPr>
          <w:p w14:paraId="4BBAEF3F" w14:textId="77777777" w:rsidR="006860B7" w:rsidRPr="00AA15E9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AA15E9">
              <w:rPr>
                <w:rFonts w:ascii="Calibri" w:hAnsi="Calibri"/>
                <w:b/>
                <w:color w:val="auto"/>
                <w:sz w:val="28"/>
              </w:rPr>
              <w:t>Laboratoria</w:t>
            </w:r>
          </w:p>
        </w:tc>
        <w:tc>
          <w:tcPr>
            <w:tcW w:w="1394" w:type="dxa"/>
            <w:shd w:val="clear" w:color="auto" w:fill="D9D9D9"/>
            <w:vAlign w:val="center"/>
          </w:tcPr>
          <w:p w14:paraId="5D7912EF" w14:textId="77777777" w:rsidR="006860B7" w:rsidRPr="00AA15E9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AA15E9">
              <w:rPr>
                <w:rFonts w:ascii="Calibri" w:hAnsi="Calibri"/>
                <w:b/>
                <w:color w:val="auto"/>
                <w:sz w:val="28"/>
              </w:rPr>
              <w:t>Data</w:t>
            </w:r>
          </w:p>
        </w:tc>
        <w:tc>
          <w:tcPr>
            <w:tcW w:w="6226" w:type="dxa"/>
            <w:shd w:val="clear" w:color="auto" w:fill="D9D9D9"/>
            <w:vAlign w:val="center"/>
          </w:tcPr>
          <w:p w14:paraId="08D84CDE" w14:textId="77777777" w:rsidR="006860B7" w:rsidRPr="007323F5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7323F5">
              <w:rPr>
                <w:rFonts w:ascii="Calibri" w:hAnsi="Calibri"/>
                <w:b/>
                <w:color w:val="auto"/>
                <w:sz w:val="28"/>
              </w:rPr>
              <w:t>Zadania</w:t>
            </w:r>
          </w:p>
        </w:tc>
      </w:tr>
      <w:tr w:rsidR="006860B7" w:rsidRPr="00FA275E" w14:paraId="6C40F74B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2625030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4F2446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13.11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D376FAD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Wstępna analiza wymagań</w:t>
            </w:r>
          </w:p>
          <w:p w14:paraId="22C3F952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Harmonogram prac </w:t>
            </w:r>
          </w:p>
          <w:p w14:paraId="53407E7A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User </w:t>
            </w:r>
            <w:proofErr w:type="spellStart"/>
            <w:r w:rsidRPr="00AA15E9">
              <w:rPr>
                <w:color w:val="auto"/>
              </w:rPr>
              <w:t>stories</w:t>
            </w:r>
            <w:proofErr w:type="spellEnd"/>
          </w:p>
        </w:tc>
      </w:tr>
      <w:tr w:rsidR="006860B7" w:rsidRPr="00FA275E" w14:paraId="157FCA11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135BE472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757A7FB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28.11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8D4155D" w14:textId="77777777" w:rsidR="006860B7" w:rsidRPr="00AA15E9" w:rsidRDefault="006860B7" w:rsidP="0098683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Szczegółowa analiza wymagań </w:t>
            </w:r>
          </w:p>
          <w:p w14:paraId="4B4447B5" w14:textId="77777777" w:rsidR="006860B7" w:rsidRPr="00AA15E9" w:rsidRDefault="006860B7" w:rsidP="0098683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Wstępna dokumentacja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HLD)</w:t>
            </w:r>
          </w:p>
        </w:tc>
      </w:tr>
      <w:tr w:rsidR="006860B7" w:rsidRPr="00FA275E" w14:paraId="67B23429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6277A373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I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C6523D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12.12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2D4DB15F" w14:textId="77777777" w:rsidR="006860B7" w:rsidRPr="00AA15E9" w:rsidRDefault="006860B7" w:rsidP="0098683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AA15E9">
              <w:rPr>
                <w:color w:val="auto"/>
              </w:rPr>
              <w:t>zczegółow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analiz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DLD).</w:t>
            </w:r>
          </w:p>
          <w:p w14:paraId="189A60BB" w14:textId="77777777" w:rsidR="006860B7" w:rsidRPr="00AA15E9" w:rsidRDefault="006860B7" w:rsidP="0098683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następujących funkcjonalności:</w:t>
            </w:r>
          </w:p>
          <w:p w14:paraId="757DA9E4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obieranie strumienia obrazu</w:t>
            </w:r>
          </w:p>
          <w:p w14:paraId="70EB865D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Skanowanie szkieletu użytkownika</w:t>
            </w:r>
          </w:p>
          <w:p w14:paraId="168E856A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Mapowanie danych na okno aplikacji</w:t>
            </w:r>
          </w:p>
          <w:p w14:paraId="74A0EF13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przycisków</w:t>
            </w:r>
          </w:p>
          <w:p w14:paraId="5D009540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rzechwytywanie gestów</w:t>
            </w:r>
          </w:p>
          <w:p w14:paraId="7A6AA112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eventów przycisków</w:t>
            </w:r>
          </w:p>
        </w:tc>
      </w:tr>
      <w:tr w:rsidR="006860B7" w:rsidRPr="00FA275E" w14:paraId="4BF96AD6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3A87F637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V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CFD765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09.01.2015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72B1EA0E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kumentacja</w:t>
            </w:r>
            <w:r w:rsidRPr="00AA15E9">
              <w:rPr>
                <w:color w:val="auto"/>
              </w:rPr>
              <w:t xml:space="preserve">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HLD i DLD)</w:t>
            </w:r>
          </w:p>
          <w:p w14:paraId="2E6CFDFE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Zaawansowana implementacja funkcjonalności:</w:t>
            </w:r>
          </w:p>
          <w:p w14:paraId="2658CA1F" w14:textId="77777777" w:rsidR="006860B7" w:rsidRPr="00AA15E9" w:rsidRDefault="006860B7" w:rsidP="00986834">
            <w:pPr>
              <w:pStyle w:val="Akapitzlist"/>
              <w:numPr>
                <w:ilvl w:val="1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Ekran początkowy</w:t>
            </w:r>
          </w:p>
          <w:p w14:paraId="374EE0BA" w14:textId="77777777" w:rsidR="006860B7" w:rsidRPr="00AA15E9" w:rsidRDefault="006860B7" w:rsidP="00986834">
            <w:pPr>
              <w:pStyle w:val="Akapitzlist"/>
              <w:numPr>
                <w:ilvl w:val="1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oprawne działanie przycisków</w:t>
            </w:r>
          </w:p>
          <w:p w14:paraId="681014C3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Ogólne poprawne działanie aplikacji.</w:t>
            </w:r>
          </w:p>
        </w:tc>
      </w:tr>
      <w:tr w:rsidR="006860B7" w:rsidRPr="00FA275E" w14:paraId="1B9F8FF1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3A846018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V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675615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23.01.2015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2E5E238B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Ukończona </w:t>
            </w:r>
            <w:r>
              <w:rPr>
                <w:color w:val="auto"/>
              </w:rPr>
              <w:t>dokumentacja</w:t>
            </w:r>
          </w:p>
          <w:p w14:paraId="6C866303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nstrukcja użytkownika</w:t>
            </w:r>
          </w:p>
          <w:p w14:paraId="7A9149EB" w14:textId="77777777" w:rsidR="006860B7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Implementacja </w:t>
            </w:r>
            <w:r>
              <w:rPr>
                <w:color w:val="auto"/>
              </w:rPr>
              <w:t>obsługi wyjątków</w:t>
            </w:r>
          </w:p>
          <w:p w14:paraId="32CDC8DD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AA15E9">
              <w:rPr>
                <w:color w:val="auto"/>
              </w:rPr>
              <w:t>rzedstawienie ukończonej aplikacji</w:t>
            </w:r>
          </w:p>
        </w:tc>
      </w:tr>
    </w:tbl>
    <w:p w14:paraId="058E04D5" w14:textId="77777777" w:rsidR="006860B7" w:rsidRPr="006860B7" w:rsidRDefault="006860B7" w:rsidP="006860B7">
      <w:pPr>
        <w:spacing w:line="360" w:lineRule="auto"/>
        <w:ind w:left="360"/>
        <w:jc w:val="both"/>
        <w:rPr>
          <w:rFonts w:ascii="Calibri" w:hAnsi="Calibri"/>
          <w:sz w:val="24"/>
        </w:rPr>
      </w:pPr>
    </w:p>
    <w:p w14:paraId="41CC41F6" w14:textId="77777777" w:rsidR="00BA27A8" w:rsidRPr="00BA27A8" w:rsidRDefault="00BA27A8" w:rsidP="00BA27A8"/>
    <w:p w14:paraId="57DE2992" w14:textId="77777777" w:rsidR="00433E8C" w:rsidRPr="00AA15E9" w:rsidRDefault="00433E8C" w:rsidP="00433E8C">
      <w:pPr>
        <w:pStyle w:val="Akapitzlist"/>
        <w:spacing w:line="360" w:lineRule="auto"/>
        <w:jc w:val="both"/>
        <w:rPr>
          <w:rFonts w:ascii="Calibri" w:hAnsi="Calibri"/>
          <w:sz w:val="24"/>
        </w:rPr>
      </w:pPr>
    </w:p>
    <w:p w14:paraId="7B5B04FC" w14:textId="07F4BEFC" w:rsidR="001D07B5" w:rsidRPr="00FA275E" w:rsidRDefault="001D07B5" w:rsidP="00433E8C">
      <w:pPr>
        <w:spacing w:line="360" w:lineRule="auto"/>
        <w:jc w:val="both"/>
        <w:rPr>
          <w:color w:val="auto"/>
        </w:rPr>
      </w:pPr>
    </w:p>
    <w:p w14:paraId="729E4FDB" w14:textId="77777777" w:rsidR="00DF2574" w:rsidRPr="00AA15E9" w:rsidRDefault="00DF2574" w:rsidP="00433E8C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sectPr w:rsidR="00DF2574" w:rsidRPr="00AA15E9" w:rsidSect="004B029F">
      <w:footerReference w:type="default" r:id="rId14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DB159" w14:textId="77777777" w:rsidR="00E27AEF" w:rsidRDefault="00E27AEF" w:rsidP="00DF2574">
      <w:pPr>
        <w:spacing w:line="240" w:lineRule="auto"/>
      </w:pPr>
      <w:r>
        <w:separator/>
      </w:r>
    </w:p>
  </w:endnote>
  <w:endnote w:type="continuationSeparator" w:id="0">
    <w:p w14:paraId="78A029C9" w14:textId="77777777" w:rsidR="00E27AEF" w:rsidRDefault="00E27AEF" w:rsidP="00DF2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5476"/>
      <w:docPartObj>
        <w:docPartGallery w:val="Page Numbers (Bottom of Page)"/>
        <w:docPartUnique/>
      </w:docPartObj>
    </w:sdtPr>
    <w:sdtEndPr/>
    <w:sdtContent>
      <w:p w14:paraId="6F6BB1C5" w14:textId="415E8CF0" w:rsidR="00C45769" w:rsidRDefault="00D6006D" w:rsidP="00D6006D">
        <w:pPr>
          <w:pStyle w:val="Stopka"/>
        </w:pPr>
        <w:r>
          <w:rPr>
            <w:sz w:val="20"/>
          </w:rPr>
          <w:t>Szczegółowa analiza wymagań</w:t>
        </w:r>
        <w:r w:rsidR="00C45769">
          <w:tab/>
        </w:r>
        <w:r>
          <w:tab/>
        </w:r>
        <w:r>
          <w:tab/>
        </w:r>
        <w:r w:rsidR="00C45769">
          <w:fldChar w:fldCharType="begin"/>
        </w:r>
        <w:r w:rsidR="00C45769">
          <w:instrText>PAGE   \* MERGEFORMAT</w:instrText>
        </w:r>
        <w:r w:rsidR="00C45769">
          <w:fldChar w:fldCharType="separate"/>
        </w:r>
        <w:r w:rsidR="00381CB0">
          <w:rPr>
            <w:noProof/>
          </w:rPr>
          <w:t>6</w:t>
        </w:r>
        <w:r w:rsidR="00C45769">
          <w:fldChar w:fldCharType="end"/>
        </w:r>
      </w:p>
    </w:sdtContent>
  </w:sdt>
  <w:p w14:paraId="684C4780" w14:textId="1D3C270F" w:rsidR="00B34FA3" w:rsidRDefault="00B34F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F0046" w14:textId="77777777" w:rsidR="00E27AEF" w:rsidRDefault="00E27AEF" w:rsidP="00DF2574">
      <w:pPr>
        <w:spacing w:line="240" w:lineRule="auto"/>
      </w:pPr>
      <w:r>
        <w:separator/>
      </w:r>
    </w:p>
  </w:footnote>
  <w:footnote w:type="continuationSeparator" w:id="0">
    <w:p w14:paraId="32A18044" w14:textId="77777777" w:rsidR="00E27AEF" w:rsidRDefault="00E27AEF" w:rsidP="00DF25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D0F"/>
    <w:multiLevelType w:val="hybridMultilevel"/>
    <w:tmpl w:val="F2AA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B1F"/>
    <w:multiLevelType w:val="hybridMultilevel"/>
    <w:tmpl w:val="01A4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BF0"/>
    <w:multiLevelType w:val="hybridMultilevel"/>
    <w:tmpl w:val="0974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732"/>
    <w:multiLevelType w:val="hybridMultilevel"/>
    <w:tmpl w:val="5FDA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9D6"/>
    <w:multiLevelType w:val="hybridMultilevel"/>
    <w:tmpl w:val="F450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EC"/>
    <w:multiLevelType w:val="hybridMultilevel"/>
    <w:tmpl w:val="BC98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90FE3"/>
    <w:multiLevelType w:val="hybridMultilevel"/>
    <w:tmpl w:val="760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2412"/>
    <w:multiLevelType w:val="hybridMultilevel"/>
    <w:tmpl w:val="F0B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4B8"/>
    <w:multiLevelType w:val="hybridMultilevel"/>
    <w:tmpl w:val="5284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3FC3"/>
    <w:multiLevelType w:val="hybridMultilevel"/>
    <w:tmpl w:val="CA3A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77E2F"/>
    <w:multiLevelType w:val="hybridMultilevel"/>
    <w:tmpl w:val="6A5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1917"/>
    <w:multiLevelType w:val="hybridMultilevel"/>
    <w:tmpl w:val="597C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2B77"/>
    <w:multiLevelType w:val="hybridMultilevel"/>
    <w:tmpl w:val="75EA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A102F"/>
    <w:multiLevelType w:val="hybridMultilevel"/>
    <w:tmpl w:val="FFF8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D"/>
    <w:rsid w:val="000256E8"/>
    <w:rsid w:val="0003116A"/>
    <w:rsid w:val="00053778"/>
    <w:rsid w:val="000923E2"/>
    <w:rsid w:val="000B108D"/>
    <w:rsid w:val="000D6715"/>
    <w:rsid w:val="000E5237"/>
    <w:rsid w:val="00107D69"/>
    <w:rsid w:val="001254FB"/>
    <w:rsid w:val="00126848"/>
    <w:rsid w:val="00135F6F"/>
    <w:rsid w:val="0015322E"/>
    <w:rsid w:val="001C6179"/>
    <w:rsid w:val="001D07B5"/>
    <w:rsid w:val="001D1FAD"/>
    <w:rsid w:val="001D396A"/>
    <w:rsid w:val="001F439D"/>
    <w:rsid w:val="00215949"/>
    <w:rsid w:val="00215ED8"/>
    <w:rsid w:val="00243643"/>
    <w:rsid w:val="00243759"/>
    <w:rsid w:val="0024747E"/>
    <w:rsid w:val="002745CE"/>
    <w:rsid w:val="00274919"/>
    <w:rsid w:val="002F6EBD"/>
    <w:rsid w:val="00347EBB"/>
    <w:rsid w:val="003712F3"/>
    <w:rsid w:val="00381CB0"/>
    <w:rsid w:val="003B3030"/>
    <w:rsid w:val="003C45D7"/>
    <w:rsid w:val="004076B3"/>
    <w:rsid w:val="00432767"/>
    <w:rsid w:val="00433E8C"/>
    <w:rsid w:val="0044289B"/>
    <w:rsid w:val="00442D0E"/>
    <w:rsid w:val="00446059"/>
    <w:rsid w:val="0048403E"/>
    <w:rsid w:val="004A3ABD"/>
    <w:rsid w:val="004A4F8A"/>
    <w:rsid w:val="004B029F"/>
    <w:rsid w:val="004B4147"/>
    <w:rsid w:val="004B620B"/>
    <w:rsid w:val="00592B5A"/>
    <w:rsid w:val="005977FA"/>
    <w:rsid w:val="005A1C34"/>
    <w:rsid w:val="005A59EB"/>
    <w:rsid w:val="005B0CF8"/>
    <w:rsid w:val="005B42D2"/>
    <w:rsid w:val="005B438B"/>
    <w:rsid w:val="005C7021"/>
    <w:rsid w:val="005E4D20"/>
    <w:rsid w:val="005F08CD"/>
    <w:rsid w:val="005F31B5"/>
    <w:rsid w:val="00623802"/>
    <w:rsid w:val="0062634F"/>
    <w:rsid w:val="0066185D"/>
    <w:rsid w:val="006749AD"/>
    <w:rsid w:val="00675286"/>
    <w:rsid w:val="006860B7"/>
    <w:rsid w:val="00687566"/>
    <w:rsid w:val="006A7DFD"/>
    <w:rsid w:val="006F4854"/>
    <w:rsid w:val="006F64BD"/>
    <w:rsid w:val="007323F5"/>
    <w:rsid w:val="0073631A"/>
    <w:rsid w:val="00762656"/>
    <w:rsid w:val="007859A3"/>
    <w:rsid w:val="00792AD6"/>
    <w:rsid w:val="007D38F0"/>
    <w:rsid w:val="00823B01"/>
    <w:rsid w:val="00826AFB"/>
    <w:rsid w:val="0087638D"/>
    <w:rsid w:val="008921B0"/>
    <w:rsid w:val="008A642C"/>
    <w:rsid w:val="00901A1B"/>
    <w:rsid w:val="00912E72"/>
    <w:rsid w:val="009242AF"/>
    <w:rsid w:val="009577A8"/>
    <w:rsid w:val="00970553"/>
    <w:rsid w:val="00980C2D"/>
    <w:rsid w:val="009B7B8B"/>
    <w:rsid w:val="00A90251"/>
    <w:rsid w:val="00A96F7F"/>
    <w:rsid w:val="00AA15E9"/>
    <w:rsid w:val="00B31F36"/>
    <w:rsid w:val="00B34680"/>
    <w:rsid w:val="00B34FA3"/>
    <w:rsid w:val="00B41CEB"/>
    <w:rsid w:val="00B71244"/>
    <w:rsid w:val="00BA27A8"/>
    <w:rsid w:val="00BB072D"/>
    <w:rsid w:val="00BB10A4"/>
    <w:rsid w:val="00BD2E6D"/>
    <w:rsid w:val="00BD6BC7"/>
    <w:rsid w:val="00BE4BB4"/>
    <w:rsid w:val="00C03C40"/>
    <w:rsid w:val="00C138B6"/>
    <w:rsid w:val="00C13D5A"/>
    <w:rsid w:val="00C17BD7"/>
    <w:rsid w:val="00C354D4"/>
    <w:rsid w:val="00C45769"/>
    <w:rsid w:val="00C55A34"/>
    <w:rsid w:val="00C71716"/>
    <w:rsid w:val="00C723E6"/>
    <w:rsid w:val="00C76778"/>
    <w:rsid w:val="00CA5C62"/>
    <w:rsid w:val="00CA79F6"/>
    <w:rsid w:val="00CC3AF1"/>
    <w:rsid w:val="00CE1643"/>
    <w:rsid w:val="00CF6762"/>
    <w:rsid w:val="00CF7A2A"/>
    <w:rsid w:val="00D6006D"/>
    <w:rsid w:val="00D8482A"/>
    <w:rsid w:val="00DB2E20"/>
    <w:rsid w:val="00DE0634"/>
    <w:rsid w:val="00DE204F"/>
    <w:rsid w:val="00DF2574"/>
    <w:rsid w:val="00E11095"/>
    <w:rsid w:val="00E174AC"/>
    <w:rsid w:val="00E273DA"/>
    <w:rsid w:val="00E27AEF"/>
    <w:rsid w:val="00E40AF8"/>
    <w:rsid w:val="00E65EA1"/>
    <w:rsid w:val="00E72A5B"/>
    <w:rsid w:val="00E74BEC"/>
    <w:rsid w:val="00E8075B"/>
    <w:rsid w:val="00EA4C9C"/>
    <w:rsid w:val="00EF18DA"/>
    <w:rsid w:val="00EF6F02"/>
    <w:rsid w:val="00F054B5"/>
    <w:rsid w:val="00F061F8"/>
    <w:rsid w:val="00F26AD3"/>
    <w:rsid w:val="00F30EA1"/>
    <w:rsid w:val="00F36CA9"/>
    <w:rsid w:val="00F4158D"/>
    <w:rsid w:val="00F83587"/>
    <w:rsid w:val="00F963AF"/>
    <w:rsid w:val="00F96AD8"/>
    <w:rsid w:val="00FA275E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4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6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6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F5C-077F-4031-B837-7527F7B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76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M K</cp:lastModifiedBy>
  <cp:revision>53</cp:revision>
  <cp:lastPrinted>2014-11-28T18:03:00Z</cp:lastPrinted>
  <dcterms:created xsi:type="dcterms:W3CDTF">2014-11-27T17:48:00Z</dcterms:created>
  <dcterms:modified xsi:type="dcterms:W3CDTF">2014-11-28T19:42:00Z</dcterms:modified>
</cp:coreProperties>
</file>